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83F" w:rsidRDefault="00DF20A7" w:rsidP="005B47E6">
      <w:pPr>
        <w:ind w:left="720" w:firstLine="720"/>
        <w:rPr>
          <w:b/>
        </w:rPr>
      </w:pPr>
      <w:r>
        <w:rPr>
          <w:b/>
        </w:rPr>
        <w:t xml:space="preserve">CENTRALIZARE AVIZE </w:t>
      </w:r>
      <w:r w:rsidR="002924D6" w:rsidRPr="00807FF6">
        <w:rPr>
          <w:b/>
        </w:rPr>
        <w:t xml:space="preserve"> P</w:t>
      </w:r>
      <w:r>
        <w:rPr>
          <w:b/>
        </w:rPr>
        <w:t>.</w:t>
      </w:r>
      <w:r w:rsidR="002924D6" w:rsidRPr="00807FF6">
        <w:rPr>
          <w:b/>
        </w:rPr>
        <w:t>U</w:t>
      </w:r>
      <w:r>
        <w:rPr>
          <w:b/>
        </w:rPr>
        <w:t>.</w:t>
      </w:r>
      <w:r w:rsidR="002924D6" w:rsidRPr="00807FF6">
        <w:rPr>
          <w:b/>
        </w:rPr>
        <w:t>G</w:t>
      </w:r>
      <w:r>
        <w:rPr>
          <w:b/>
        </w:rPr>
        <w:t xml:space="preserve">. </w:t>
      </w:r>
    </w:p>
    <w:p w:rsidR="004A3CEB" w:rsidRDefault="004A3CEB">
      <w:pPr>
        <w:rPr>
          <w:b/>
        </w:rPr>
      </w:pPr>
    </w:p>
    <w:p w:rsidR="004A3CEB" w:rsidRPr="00D75859" w:rsidRDefault="004A3CEB"/>
    <w:p w:rsidR="002924D6" w:rsidRDefault="002924D6" w:rsidP="005B47E6">
      <w:pPr>
        <w:ind w:left="720" w:firstLine="720"/>
        <w:rPr>
          <w:b/>
          <w:color w:val="FF0000"/>
        </w:rPr>
      </w:pPr>
      <w:r w:rsidRPr="00245BB9">
        <w:rPr>
          <w:b/>
          <w:color w:val="FF0000"/>
        </w:rPr>
        <w:t>ORGANISME CENTRALE</w:t>
      </w:r>
    </w:p>
    <w:p w:rsidR="00DF20A7" w:rsidRDefault="00DF20A7" w:rsidP="005B47E6">
      <w:pPr>
        <w:ind w:left="720" w:firstLine="720"/>
        <w:rPr>
          <w:b/>
          <w:color w:val="FF0000"/>
        </w:rPr>
      </w:pPr>
    </w:p>
    <w:p w:rsidR="004E507D" w:rsidRPr="00245BB9" w:rsidRDefault="004E507D" w:rsidP="005B47E6">
      <w:pPr>
        <w:ind w:left="720" w:firstLine="720"/>
        <w:rPr>
          <w:b/>
          <w:color w:val="FF0000"/>
        </w:rPr>
      </w:pPr>
    </w:p>
    <w:tbl>
      <w:tblPr>
        <w:tblStyle w:val="TableGrid"/>
        <w:tblW w:w="13845" w:type="dxa"/>
        <w:tblInd w:w="1237" w:type="dxa"/>
        <w:tblLayout w:type="fixed"/>
        <w:tblLook w:val="04A0"/>
      </w:tblPr>
      <w:tblGrid>
        <w:gridCol w:w="583"/>
        <w:gridCol w:w="1884"/>
        <w:gridCol w:w="1279"/>
        <w:gridCol w:w="2729"/>
        <w:gridCol w:w="1276"/>
        <w:gridCol w:w="1275"/>
        <w:gridCol w:w="2127"/>
        <w:gridCol w:w="1701"/>
        <w:gridCol w:w="991"/>
      </w:tblGrid>
      <w:tr w:rsidR="00D077FE" w:rsidRPr="003C3B6F" w:rsidTr="009D2522">
        <w:tc>
          <w:tcPr>
            <w:tcW w:w="583" w:type="dxa"/>
            <w:tcMar>
              <w:left w:w="57" w:type="dxa"/>
              <w:right w:w="57" w:type="dxa"/>
            </w:tcMar>
          </w:tcPr>
          <w:p w:rsidR="00D077FE" w:rsidRPr="003C3B6F" w:rsidRDefault="00D077FE">
            <w:pPr>
              <w:rPr>
                <w:b/>
                <w:sz w:val="22"/>
                <w:szCs w:val="22"/>
              </w:rPr>
            </w:pPr>
            <w:r w:rsidRPr="003C3B6F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D077FE" w:rsidRPr="003C3B6F" w:rsidRDefault="00D077FE">
            <w:pPr>
              <w:rPr>
                <w:b/>
                <w:sz w:val="22"/>
                <w:szCs w:val="22"/>
              </w:rPr>
            </w:pPr>
            <w:r w:rsidRPr="003C3B6F">
              <w:rPr>
                <w:b/>
                <w:sz w:val="22"/>
                <w:szCs w:val="22"/>
              </w:rPr>
              <w:t>Ministerul</w:t>
            </w:r>
          </w:p>
        </w:tc>
        <w:tc>
          <w:tcPr>
            <w:tcW w:w="4008" w:type="dxa"/>
            <w:gridSpan w:val="2"/>
            <w:tcMar>
              <w:left w:w="57" w:type="dxa"/>
              <w:right w:w="57" w:type="dxa"/>
            </w:tcMar>
          </w:tcPr>
          <w:p w:rsidR="00D077FE" w:rsidRPr="003C3B6F" w:rsidRDefault="00D077FE" w:rsidP="008C3E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ţ</w:t>
            </w:r>
            <w:r w:rsidRPr="003C3B6F">
              <w:rPr>
                <w:b/>
                <w:sz w:val="22"/>
                <w:szCs w:val="22"/>
              </w:rPr>
              <w:t>ii subordonate ministerului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077FE" w:rsidRPr="003C3B6F" w:rsidRDefault="00D077FE">
            <w:pPr>
              <w:rPr>
                <w:b/>
                <w:sz w:val="22"/>
                <w:szCs w:val="22"/>
              </w:rPr>
            </w:pPr>
            <w:r w:rsidRPr="003C3B6F">
              <w:rPr>
                <w:b/>
                <w:sz w:val="22"/>
                <w:szCs w:val="22"/>
              </w:rPr>
              <w:t>Solicitat de PMT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D077FE" w:rsidRPr="003C3B6F" w:rsidRDefault="00D077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ţ</w:t>
            </w:r>
            <w:r w:rsidRPr="003C3B6F">
              <w:rPr>
                <w:b/>
                <w:sz w:val="22"/>
                <w:szCs w:val="22"/>
              </w:rPr>
              <w:t>inut</w:t>
            </w:r>
          </w:p>
        </w:tc>
        <w:tc>
          <w:tcPr>
            <w:tcW w:w="2127" w:type="dxa"/>
          </w:tcPr>
          <w:p w:rsidR="00D077FE" w:rsidRPr="003C3B6F" w:rsidRDefault="00D077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ţii</w:t>
            </w:r>
          </w:p>
        </w:tc>
        <w:tc>
          <w:tcPr>
            <w:tcW w:w="1701" w:type="dxa"/>
          </w:tcPr>
          <w:p w:rsidR="00D077FE" w:rsidRDefault="00D077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abilitate</w:t>
            </w:r>
          </w:p>
        </w:tc>
        <w:tc>
          <w:tcPr>
            <w:tcW w:w="991" w:type="dxa"/>
            <w:vAlign w:val="center"/>
          </w:tcPr>
          <w:p w:rsidR="00D077FE" w:rsidRPr="00EF2C50" w:rsidRDefault="00EF2C50" w:rsidP="009D252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F2C50">
              <w:rPr>
                <w:b/>
                <w:color w:val="FF0000"/>
                <w:sz w:val="20"/>
                <w:szCs w:val="20"/>
              </w:rPr>
              <w:t>Nr. total necesar</w:t>
            </w:r>
          </w:p>
        </w:tc>
      </w:tr>
      <w:tr w:rsidR="00D077FE" w:rsidRPr="00D75859" w:rsidTr="00D077FE">
        <w:trPr>
          <w:trHeight w:val="1343"/>
        </w:trPr>
        <w:tc>
          <w:tcPr>
            <w:tcW w:w="583" w:type="dxa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1</w:t>
            </w:r>
          </w:p>
        </w:tc>
        <w:tc>
          <w:tcPr>
            <w:tcW w:w="188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D077FE" w:rsidRPr="004E17B7" w:rsidRDefault="00D077FE">
            <w:pPr>
              <w:rPr>
                <w:b/>
                <w:color w:val="0D11B3"/>
              </w:rPr>
            </w:pPr>
            <w:r w:rsidRPr="004E17B7">
              <w:rPr>
                <w:b/>
                <w:color w:val="0D11B3"/>
              </w:rPr>
              <w:t>Ministerul Dezvoltării Regionale şi Administraţiei Publice</w:t>
            </w:r>
          </w:p>
        </w:tc>
        <w:tc>
          <w:tcPr>
            <w:tcW w:w="4008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:rsidR="00D077FE" w:rsidRPr="00D75859" w:rsidRDefault="00D077FE" w:rsidP="00D75859"/>
        </w:tc>
        <w:tc>
          <w:tcPr>
            <w:tcW w:w="1276" w:type="dxa"/>
            <w:shd w:val="clear" w:color="auto" w:fill="B8CCE4" w:themeFill="accent1" w:themeFillTint="66"/>
            <w:tcMar>
              <w:left w:w="57" w:type="dxa"/>
              <w:right w:w="57" w:type="dxa"/>
            </w:tcMar>
          </w:tcPr>
          <w:p w:rsidR="00D077FE" w:rsidRPr="00D75859" w:rsidRDefault="00D077FE" w:rsidP="004E507D">
            <w:r>
              <w:t>NU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D077FE" w:rsidRPr="004E17B7" w:rsidRDefault="00DA5A22" w:rsidP="00D077FE">
            <w:pPr>
              <w:rPr>
                <w:color w:val="0D11B3"/>
              </w:rPr>
            </w:pPr>
            <w:r w:rsidRPr="004E17B7">
              <w:rPr>
                <w:color w:val="0D11B3"/>
              </w:rPr>
              <w:t>NU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077FE" w:rsidRDefault="00D077FE" w:rsidP="00D077FE">
            <w:r>
              <w:t xml:space="preserve">- este condiţionat de obţinerea celorlalte avize 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D077FE" w:rsidRDefault="00D077FE" w:rsidP="00D077FE"/>
        </w:tc>
        <w:tc>
          <w:tcPr>
            <w:tcW w:w="991" w:type="dxa"/>
            <w:shd w:val="clear" w:color="auto" w:fill="B8CCE4" w:themeFill="accent1" w:themeFillTint="66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 w:rsidRPr="00D077FE">
              <w:rPr>
                <w:b/>
                <w:color w:val="FF0000"/>
              </w:rPr>
              <w:t>1</w:t>
            </w:r>
          </w:p>
        </w:tc>
      </w:tr>
      <w:tr w:rsidR="00D077FE" w:rsidRPr="00D75859" w:rsidTr="00D077FE">
        <w:trPr>
          <w:trHeight w:val="659"/>
        </w:trPr>
        <w:tc>
          <w:tcPr>
            <w:tcW w:w="583" w:type="dxa"/>
            <w:vMerge w:val="restart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2</w:t>
            </w:r>
          </w:p>
        </w:tc>
        <w:tc>
          <w:tcPr>
            <w:tcW w:w="1884" w:type="dxa"/>
            <w:vMerge w:val="restart"/>
            <w:tcMar>
              <w:left w:w="57" w:type="dxa"/>
              <w:right w:w="57" w:type="dxa"/>
            </w:tcMar>
          </w:tcPr>
          <w:p w:rsidR="00D077FE" w:rsidRPr="004E17B7" w:rsidRDefault="00D077FE">
            <w:pPr>
              <w:rPr>
                <w:b/>
                <w:color w:val="0D11B3"/>
              </w:rPr>
            </w:pPr>
            <w:r w:rsidRPr="004E17B7">
              <w:rPr>
                <w:b/>
                <w:color w:val="0D11B3"/>
              </w:rPr>
              <w:t>Ministerul Transporturilor</w:t>
            </w:r>
          </w:p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D077FE" w:rsidRPr="004E17B7" w:rsidRDefault="00D077FE" w:rsidP="007E1476">
            <w:pPr>
              <w:rPr>
                <w:color w:val="0D11B3"/>
              </w:rPr>
            </w:pPr>
            <w:r w:rsidRPr="004E17B7">
              <w:rPr>
                <w:color w:val="0D11B3"/>
              </w:rPr>
              <w:t>1. Aerian</w:t>
            </w:r>
          </w:p>
        </w:tc>
        <w:tc>
          <w:tcPr>
            <w:tcW w:w="2729" w:type="dxa"/>
            <w:tcMar>
              <w:left w:w="57" w:type="dxa"/>
              <w:right w:w="57" w:type="dxa"/>
            </w:tcMar>
          </w:tcPr>
          <w:p w:rsidR="00D077FE" w:rsidRPr="004E17B7" w:rsidRDefault="00D077FE" w:rsidP="007E1476">
            <w:pPr>
              <w:rPr>
                <w:color w:val="0D11B3"/>
              </w:rPr>
            </w:pPr>
            <w:r w:rsidRPr="004E17B7">
              <w:rPr>
                <w:color w:val="0D11B3"/>
              </w:rPr>
              <w:t>- Regia Autonomă "Autoritatea Aeronautică Civilă Română" – RA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 w:rsidP="003C3B6F">
            <w:r>
              <w:t>DA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D077FE" w:rsidRPr="004E17B7" w:rsidRDefault="00D077FE">
            <w:pPr>
              <w:rPr>
                <w:color w:val="0D11B3"/>
              </w:rPr>
            </w:pPr>
            <w:r w:rsidRPr="004E17B7">
              <w:rPr>
                <w:color w:val="0D11B3"/>
              </w:rPr>
              <w:t>In lucru</w:t>
            </w:r>
          </w:p>
        </w:tc>
        <w:tc>
          <w:tcPr>
            <w:tcW w:w="2127" w:type="dxa"/>
          </w:tcPr>
          <w:p w:rsidR="00D077FE" w:rsidRPr="00D75859" w:rsidRDefault="00D077FE"/>
        </w:tc>
        <w:tc>
          <w:tcPr>
            <w:tcW w:w="1701" w:type="dxa"/>
          </w:tcPr>
          <w:p w:rsidR="00D077FE" w:rsidRPr="00D75859" w:rsidRDefault="00D077FE"/>
        </w:tc>
        <w:tc>
          <w:tcPr>
            <w:tcW w:w="991" w:type="dxa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D077FE" w:rsidRPr="00D75859" w:rsidTr="00D077FE">
        <w:trPr>
          <w:trHeight w:val="694"/>
        </w:trPr>
        <w:tc>
          <w:tcPr>
            <w:tcW w:w="583" w:type="dxa"/>
            <w:vMerge/>
            <w:tcMar>
              <w:left w:w="57" w:type="dxa"/>
              <w:right w:w="57" w:type="dxa"/>
            </w:tcMar>
          </w:tcPr>
          <w:p w:rsidR="00D077FE" w:rsidRPr="00D75859" w:rsidRDefault="00D077FE"/>
        </w:tc>
        <w:tc>
          <w:tcPr>
            <w:tcW w:w="1884" w:type="dxa"/>
            <w:vMerge/>
            <w:tcMar>
              <w:left w:w="57" w:type="dxa"/>
              <w:right w:w="57" w:type="dxa"/>
            </w:tcMar>
          </w:tcPr>
          <w:p w:rsidR="00D077FE" w:rsidRPr="00D75859" w:rsidRDefault="00D077FE"/>
        </w:tc>
        <w:tc>
          <w:tcPr>
            <w:tcW w:w="1279" w:type="dxa"/>
            <w:vMerge w:val="restart"/>
            <w:tcMar>
              <w:left w:w="57" w:type="dxa"/>
              <w:right w:w="57" w:type="dxa"/>
            </w:tcMar>
          </w:tcPr>
          <w:p w:rsidR="00D077FE" w:rsidRDefault="00D077FE">
            <w:r>
              <w:t>2. Feroviar</w:t>
            </w:r>
          </w:p>
          <w:p w:rsidR="00D077FE" w:rsidRDefault="00D077FE"/>
          <w:p w:rsidR="00D077FE" w:rsidRPr="00D75859" w:rsidRDefault="00D077FE">
            <w:r>
              <w:t xml:space="preserve"> </w:t>
            </w:r>
          </w:p>
        </w:tc>
        <w:tc>
          <w:tcPr>
            <w:tcW w:w="2729" w:type="dxa"/>
            <w:tcMar>
              <w:left w:w="57" w:type="dxa"/>
              <w:right w:w="57" w:type="dxa"/>
            </w:tcMar>
          </w:tcPr>
          <w:p w:rsidR="00D077FE" w:rsidRPr="00D75859" w:rsidRDefault="00D077FE" w:rsidP="005A721D">
            <w:r>
              <w:t>- Compania Naţională de Căi Ferate CFR - S.A.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 w:rsidP="003C3B6F">
            <w:r>
              <w:t>DA</w:t>
            </w:r>
          </w:p>
        </w:tc>
        <w:tc>
          <w:tcPr>
            <w:tcW w:w="1275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DA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077FE" w:rsidRPr="00D75859" w:rsidRDefault="00D077FE">
            <w:r>
              <w:t>DA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077FE" w:rsidRPr="00816C00" w:rsidRDefault="00D077FE">
            <w:pPr>
              <w:rPr>
                <w:b/>
              </w:rPr>
            </w:pPr>
            <w:r w:rsidRPr="00816C00">
              <w:rPr>
                <w:b/>
              </w:rPr>
              <w:t>FARA TERMEN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D077FE" w:rsidRPr="00D75859" w:rsidTr="00D077FE">
        <w:trPr>
          <w:trHeight w:val="355"/>
        </w:trPr>
        <w:tc>
          <w:tcPr>
            <w:tcW w:w="583" w:type="dxa"/>
            <w:vMerge/>
            <w:tcMar>
              <w:left w:w="57" w:type="dxa"/>
              <w:right w:w="57" w:type="dxa"/>
            </w:tcMar>
          </w:tcPr>
          <w:p w:rsidR="00D077FE" w:rsidRPr="00D75859" w:rsidRDefault="00D077FE"/>
        </w:tc>
        <w:tc>
          <w:tcPr>
            <w:tcW w:w="1884" w:type="dxa"/>
            <w:vMerge/>
            <w:tcMar>
              <w:left w:w="57" w:type="dxa"/>
              <w:right w:w="57" w:type="dxa"/>
            </w:tcMar>
          </w:tcPr>
          <w:p w:rsidR="00D077FE" w:rsidRPr="00D75859" w:rsidRDefault="00D077FE"/>
        </w:tc>
        <w:tc>
          <w:tcPr>
            <w:tcW w:w="1279" w:type="dxa"/>
            <w:vMerge/>
            <w:tcMar>
              <w:left w:w="57" w:type="dxa"/>
              <w:right w:w="57" w:type="dxa"/>
            </w:tcMar>
          </w:tcPr>
          <w:p w:rsidR="00D077FE" w:rsidRDefault="00D077FE"/>
        </w:tc>
        <w:tc>
          <w:tcPr>
            <w:tcW w:w="2729" w:type="dxa"/>
            <w:tcMar>
              <w:left w:w="57" w:type="dxa"/>
              <w:right w:w="57" w:type="dxa"/>
            </w:tcMar>
          </w:tcPr>
          <w:p w:rsidR="00D077FE" w:rsidRDefault="00D077FE" w:rsidP="005A721D">
            <w:r>
              <w:t>- Compania Naţională de Căi Ferate CFR - S.A. – Sucursala Regională CF Timişoara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DA</w:t>
            </w:r>
          </w:p>
        </w:tc>
        <w:tc>
          <w:tcPr>
            <w:tcW w:w="1275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DA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701" w:type="dxa"/>
            <w:shd w:val="clear" w:color="auto" w:fill="FDE9D9" w:themeFill="accent6" w:themeFillTint="33"/>
          </w:tcPr>
          <w:p w:rsidR="00D077FE" w:rsidRDefault="00D077FE">
            <w:r w:rsidRPr="00816C00">
              <w:rPr>
                <w:b/>
              </w:rPr>
              <w:t>FARA TERMEN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D077FE" w:rsidRPr="00D75859" w:rsidTr="00D077FE">
        <w:tc>
          <w:tcPr>
            <w:tcW w:w="583" w:type="dxa"/>
            <w:vMerge/>
            <w:tcMar>
              <w:left w:w="57" w:type="dxa"/>
              <w:right w:w="57" w:type="dxa"/>
            </w:tcMar>
          </w:tcPr>
          <w:p w:rsidR="00D077FE" w:rsidRPr="00D75859" w:rsidRDefault="00D077FE"/>
        </w:tc>
        <w:tc>
          <w:tcPr>
            <w:tcW w:w="1884" w:type="dxa"/>
            <w:vMerge/>
            <w:tcMar>
              <w:left w:w="57" w:type="dxa"/>
              <w:right w:w="57" w:type="dxa"/>
            </w:tcMar>
          </w:tcPr>
          <w:p w:rsidR="00D077FE" w:rsidRPr="00D75859" w:rsidRDefault="00D077FE"/>
        </w:tc>
        <w:tc>
          <w:tcPr>
            <w:tcW w:w="1279" w:type="dxa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3. Naval</w:t>
            </w:r>
          </w:p>
        </w:tc>
        <w:tc>
          <w:tcPr>
            <w:tcW w:w="2729" w:type="dxa"/>
            <w:tcMar>
              <w:left w:w="57" w:type="dxa"/>
              <w:right w:w="57" w:type="dxa"/>
            </w:tcMar>
          </w:tcPr>
          <w:p w:rsidR="00D077FE" w:rsidRPr="00D75859" w:rsidRDefault="00D077FE" w:rsidP="00825E5B">
            <w:r>
              <w:t>- Direcţia de Transport  Naval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DA</w:t>
            </w:r>
          </w:p>
        </w:tc>
        <w:tc>
          <w:tcPr>
            <w:tcW w:w="1275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DA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701" w:type="dxa"/>
            <w:shd w:val="clear" w:color="auto" w:fill="FDE9D9" w:themeFill="accent6" w:themeFillTint="33"/>
          </w:tcPr>
          <w:p w:rsidR="00D077FE" w:rsidRPr="00816C00" w:rsidRDefault="00D077FE">
            <w:pPr>
              <w:rPr>
                <w:b/>
              </w:rPr>
            </w:pPr>
            <w:r w:rsidRPr="00816C00">
              <w:rPr>
                <w:b/>
              </w:rPr>
              <w:t>FARA TERMEN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  <w:tr w:rsidR="00D077FE" w:rsidRPr="00D75859" w:rsidTr="00D077FE">
        <w:trPr>
          <w:trHeight w:val="872"/>
        </w:trPr>
        <w:tc>
          <w:tcPr>
            <w:tcW w:w="583" w:type="dxa"/>
            <w:vMerge/>
            <w:tcMar>
              <w:left w:w="57" w:type="dxa"/>
              <w:right w:w="57" w:type="dxa"/>
            </w:tcMar>
          </w:tcPr>
          <w:p w:rsidR="00D077FE" w:rsidRPr="00D75859" w:rsidRDefault="00D077FE"/>
        </w:tc>
        <w:tc>
          <w:tcPr>
            <w:tcW w:w="1884" w:type="dxa"/>
            <w:vMerge/>
            <w:tcMar>
              <w:left w:w="57" w:type="dxa"/>
              <w:right w:w="57" w:type="dxa"/>
            </w:tcMar>
          </w:tcPr>
          <w:p w:rsidR="00D077FE" w:rsidRPr="00D75859" w:rsidRDefault="00D077FE"/>
        </w:tc>
        <w:tc>
          <w:tcPr>
            <w:tcW w:w="1279" w:type="dxa"/>
            <w:vMerge w:val="restart"/>
            <w:tcMar>
              <w:left w:w="57" w:type="dxa"/>
              <w:right w:w="57" w:type="dxa"/>
            </w:tcMar>
          </w:tcPr>
          <w:p w:rsidR="00D077FE" w:rsidRDefault="00D077FE">
            <w:r>
              <w:t>4. Rutier</w:t>
            </w:r>
          </w:p>
          <w:p w:rsidR="00D077FE" w:rsidRPr="00D75859" w:rsidRDefault="00D077FE"/>
        </w:tc>
        <w:tc>
          <w:tcPr>
            <w:tcW w:w="2729" w:type="dxa"/>
            <w:tcMar>
              <w:left w:w="57" w:type="dxa"/>
              <w:right w:w="57" w:type="dxa"/>
            </w:tcMar>
          </w:tcPr>
          <w:p w:rsidR="00D077FE" w:rsidRPr="00D75859" w:rsidRDefault="00D077FE" w:rsidP="00F26752">
            <w:r>
              <w:t>- Compania Naţională de Autostrăzi şi Drumuri Naţionale din Româ</w:t>
            </w:r>
            <w:r w:rsidRPr="00F26752">
              <w:t xml:space="preserve">nia </w:t>
            </w:r>
            <w:r>
              <w:t>–</w:t>
            </w:r>
            <w:r w:rsidRPr="00F26752">
              <w:t xml:space="preserve"> CNADNR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 w:rsidP="003C3B6F">
            <w:r>
              <w:t>DA</w:t>
            </w:r>
          </w:p>
        </w:tc>
        <w:tc>
          <w:tcPr>
            <w:tcW w:w="1275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DA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077FE" w:rsidRPr="00D75859" w:rsidRDefault="00D077FE"/>
        </w:tc>
        <w:tc>
          <w:tcPr>
            <w:tcW w:w="1701" w:type="dxa"/>
            <w:shd w:val="clear" w:color="auto" w:fill="FDE9D9" w:themeFill="accent6" w:themeFillTint="33"/>
          </w:tcPr>
          <w:p w:rsidR="00D077FE" w:rsidRDefault="000121E9">
            <w:r w:rsidRPr="00816C00">
              <w:rPr>
                <w:b/>
              </w:rPr>
              <w:t>FARA TERMEN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D077FE" w:rsidRPr="00D75859" w:rsidTr="004E17B7">
        <w:trPr>
          <w:trHeight w:val="526"/>
        </w:trPr>
        <w:tc>
          <w:tcPr>
            <w:tcW w:w="583" w:type="dxa"/>
            <w:vMerge/>
            <w:tcMar>
              <w:left w:w="57" w:type="dxa"/>
              <w:right w:w="57" w:type="dxa"/>
            </w:tcMar>
          </w:tcPr>
          <w:p w:rsidR="00D077FE" w:rsidRPr="00D75859" w:rsidRDefault="00D077FE"/>
        </w:tc>
        <w:tc>
          <w:tcPr>
            <w:tcW w:w="1884" w:type="dxa"/>
            <w:vMerge/>
            <w:tcMar>
              <w:left w:w="57" w:type="dxa"/>
              <w:right w:w="57" w:type="dxa"/>
            </w:tcMar>
          </w:tcPr>
          <w:p w:rsidR="00D077FE" w:rsidRPr="00D75859" w:rsidRDefault="00D077FE"/>
        </w:tc>
        <w:tc>
          <w:tcPr>
            <w:tcW w:w="1279" w:type="dxa"/>
            <w:vMerge/>
            <w:tcMar>
              <w:left w:w="57" w:type="dxa"/>
              <w:right w:w="57" w:type="dxa"/>
            </w:tcMar>
          </w:tcPr>
          <w:p w:rsidR="00D077FE" w:rsidRDefault="00D077FE"/>
        </w:tc>
        <w:tc>
          <w:tcPr>
            <w:tcW w:w="2729" w:type="dxa"/>
            <w:tcMar>
              <w:left w:w="57" w:type="dxa"/>
              <w:right w:w="57" w:type="dxa"/>
            </w:tcMar>
          </w:tcPr>
          <w:p w:rsidR="00D077FE" w:rsidRDefault="00D077FE" w:rsidP="00F26752">
            <w:r>
              <w:t>- CNADR - Direcţia Regională de Drumuri şi Poduri Timiş</w:t>
            </w:r>
            <w:r w:rsidRPr="00F26752">
              <w:t>oara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DA</w:t>
            </w:r>
          </w:p>
        </w:tc>
        <w:tc>
          <w:tcPr>
            <w:tcW w:w="1275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/>
        </w:tc>
        <w:tc>
          <w:tcPr>
            <w:tcW w:w="2127" w:type="dxa"/>
            <w:shd w:val="clear" w:color="auto" w:fill="FDE9D9" w:themeFill="accent6" w:themeFillTint="33"/>
          </w:tcPr>
          <w:p w:rsidR="00D077FE" w:rsidRPr="00D75859" w:rsidRDefault="00D077FE"/>
        </w:tc>
        <w:tc>
          <w:tcPr>
            <w:tcW w:w="1701" w:type="dxa"/>
            <w:shd w:val="clear" w:color="auto" w:fill="FDE9D9" w:themeFill="accent6" w:themeFillTint="33"/>
          </w:tcPr>
          <w:p w:rsidR="00D077FE" w:rsidRPr="00D75859" w:rsidRDefault="000121E9">
            <w:r w:rsidRPr="00816C00">
              <w:rPr>
                <w:b/>
              </w:rPr>
              <w:t>FARA TERMEN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</w:tr>
      <w:tr w:rsidR="00D077FE" w:rsidRPr="00D75859" w:rsidTr="00D077FE">
        <w:trPr>
          <w:trHeight w:val="291"/>
        </w:trPr>
        <w:tc>
          <w:tcPr>
            <w:tcW w:w="583" w:type="dxa"/>
            <w:vMerge/>
            <w:tcMar>
              <w:left w:w="57" w:type="dxa"/>
              <w:right w:w="57" w:type="dxa"/>
            </w:tcMar>
          </w:tcPr>
          <w:p w:rsidR="00D077FE" w:rsidRPr="00D75859" w:rsidRDefault="00D077FE"/>
        </w:tc>
        <w:tc>
          <w:tcPr>
            <w:tcW w:w="1884" w:type="dxa"/>
            <w:vMerge/>
            <w:tcMar>
              <w:left w:w="57" w:type="dxa"/>
              <w:right w:w="57" w:type="dxa"/>
            </w:tcMar>
          </w:tcPr>
          <w:p w:rsidR="00D077FE" w:rsidRPr="00D75859" w:rsidRDefault="00D077FE"/>
        </w:tc>
        <w:tc>
          <w:tcPr>
            <w:tcW w:w="1279" w:type="dxa"/>
            <w:vMerge/>
            <w:tcMar>
              <w:left w:w="57" w:type="dxa"/>
              <w:right w:w="57" w:type="dxa"/>
            </w:tcMar>
          </w:tcPr>
          <w:p w:rsidR="00D077FE" w:rsidRDefault="00D077FE"/>
        </w:tc>
        <w:tc>
          <w:tcPr>
            <w:tcW w:w="2729" w:type="dxa"/>
            <w:tcMar>
              <w:left w:w="57" w:type="dxa"/>
              <w:right w:w="57" w:type="dxa"/>
            </w:tcMar>
          </w:tcPr>
          <w:p w:rsidR="00D077FE" w:rsidRDefault="00D077FE" w:rsidP="00F26752">
            <w:r>
              <w:t>- CJT – Direcţia pentru Administrarea Drumurilor şi Podurilor Judeţene Timiş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DA</w:t>
            </w:r>
          </w:p>
        </w:tc>
        <w:tc>
          <w:tcPr>
            <w:tcW w:w="1275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DA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701" w:type="dxa"/>
            <w:shd w:val="clear" w:color="auto" w:fill="FDE9D9" w:themeFill="accent6" w:themeFillTint="33"/>
          </w:tcPr>
          <w:p w:rsidR="00D077FE" w:rsidRDefault="000121E9">
            <w:r w:rsidRPr="00816C00">
              <w:rPr>
                <w:b/>
              </w:rPr>
              <w:t>FARA TERMEN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</w:tr>
      <w:tr w:rsidR="00D077FE" w:rsidRPr="00D75859" w:rsidTr="00D077FE">
        <w:tc>
          <w:tcPr>
            <w:tcW w:w="583" w:type="dxa"/>
            <w:vMerge/>
            <w:tcMar>
              <w:left w:w="57" w:type="dxa"/>
              <w:right w:w="57" w:type="dxa"/>
            </w:tcMar>
          </w:tcPr>
          <w:p w:rsidR="00D077FE" w:rsidRPr="00D75859" w:rsidRDefault="00D077FE"/>
        </w:tc>
        <w:tc>
          <w:tcPr>
            <w:tcW w:w="5892" w:type="dxa"/>
            <w:gridSpan w:val="3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D077FE" w:rsidRPr="001E6904" w:rsidRDefault="00D077FE">
            <w:pPr>
              <w:rPr>
                <w:color w:val="0D11B3"/>
              </w:rPr>
            </w:pPr>
            <w:r w:rsidRPr="001E6904">
              <w:rPr>
                <w:color w:val="0D11B3"/>
              </w:rPr>
              <w:t>Aviz final: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NU</w:t>
            </w:r>
          </w:p>
        </w:tc>
        <w:tc>
          <w:tcPr>
            <w:tcW w:w="1275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D077FE" w:rsidRPr="00D75859" w:rsidRDefault="00D077FE"/>
        </w:tc>
        <w:tc>
          <w:tcPr>
            <w:tcW w:w="2127" w:type="dxa"/>
            <w:shd w:val="clear" w:color="auto" w:fill="BFBFBF" w:themeFill="background1" w:themeFillShade="BF"/>
          </w:tcPr>
          <w:p w:rsidR="00D077FE" w:rsidRPr="00D75859" w:rsidRDefault="00D077FE"/>
        </w:tc>
        <w:tc>
          <w:tcPr>
            <w:tcW w:w="1701" w:type="dxa"/>
            <w:shd w:val="clear" w:color="auto" w:fill="BFBFBF" w:themeFill="background1" w:themeFillShade="BF"/>
          </w:tcPr>
          <w:p w:rsidR="00D077FE" w:rsidRPr="00D75859" w:rsidRDefault="00D077FE"/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</w:p>
        </w:tc>
      </w:tr>
      <w:tr w:rsidR="00D077FE" w:rsidRPr="00D75859" w:rsidTr="004E17B7">
        <w:trPr>
          <w:trHeight w:val="601"/>
        </w:trPr>
        <w:tc>
          <w:tcPr>
            <w:tcW w:w="583" w:type="dxa"/>
            <w:vMerge w:val="restart"/>
            <w:tcMar>
              <w:left w:w="57" w:type="dxa"/>
              <w:right w:w="57" w:type="dxa"/>
            </w:tcMar>
          </w:tcPr>
          <w:p w:rsidR="00D077FE" w:rsidRPr="00D75859" w:rsidRDefault="00D077FE">
            <w:r>
              <w:lastRenderedPageBreak/>
              <w:t>3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D077FE" w:rsidRPr="002D3A28" w:rsidRDefault="00D077FE" w:rsidP="00F92E17">
            <w:pPr>
              <w:rPr>
                <w:b/>
              </w:rPr>
            </w:pPr>
            <w:r w:rsidRPr="002D3A28">
              <w:rPr>
                <w:b/>
              </w:rPr>
              <w:t>Ministerul Culturii</w:t>
            </w:r>
          </w:p>
        </w:tc>
        <w:tc>
          <w:tcPr>
            <w:tcW w:w="4008" w:type="dxa"/>
            <w:gridSpan w:val="2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Direcţia Judeţeană de Cultură</w:t>
            </w:r>
            <w:r w:rsidRPr="002D3A28">
              <w:t xml:space="preserve"> Timi</w:t>
            </w:r>
            <w:r>
              <w:t>ş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DA</w:t>
            </w:r>
          </w:p>
        </w:tc>
        <w:tc>
          <w:tcPr>
            <w:tcW w:w="1275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625D3C">
            <w:r>
              <w:t>DA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077FE" w:rsidRPr="00D75859" w:rsidRDefault="00D077FE"/>
        </w:tc>
        <w:tc>
          <w:tcPr>
            <w:tcW w:w="1701" w:type="dxa"/>
            <w:shd w:val="clear" w:color="auto" w:fill="FDE9D9" w:themeFill="accent6" w:themeFillTint="33"/>
          </w:tcPr>
          <w:p w:rsidR="00D077FE" w:rsidRPr="00D75859" w:rsidRDefault="00D077FE"/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</w:tr>
      <w:tr w:rsidR="00D077FE" w:rsidRPr="00D75859" w:rsidTr="00D077FE">
        <w:trPr>
          <w:trHeight w:val="225"/>
        </w:trPr>
        <w:tc>
          <w:tcPr>
            <w:tcW w:w="583" w:type="dxa"/>
            <w:vMerge/>
            <w:tcMar>
              <w:left w:w="57" w:type="dxa"/>
              <w:right w:w="57" w:type="dxa"/>
            </w:tcMar>
          </w:tcPr>
          <w:p w:rsidR="00D077FE" w:rsidRDefault="00D077FE"/>
        </w:tc>
        <w:tc>
          <w:tcPr>
            <w:tcW w:w="5892" w:type="dxa"/>
            <w:gridSpan w:val="3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D077FE" w:rsidRPr="002D3A28" w:rsidRDefault="00D077FE" w:rsidP="00F92E17">
            <w:r w:rsidRPr="00F92E17">
              <w:t>Aviz final</w:t>
            </w:r>
            <w:r>
              <w:t>: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D077FE" w:rsidRDefault="001E6904" w:rsidP="00F92E17">
            <w:r>
              <w:t>DA</w:t>
            </w:r>
          </w:p>
        </w:tc>
        <w:tc>
          <w:tcPr>
            <w:tcW w:w="1275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D077FE" w:rsidRPr="00D75859" w:rsidRDefault="00D077FE"/>
        </w:tc>
        <w:tc>
          <w:tcPr>
            <w:tcW w:w="2127" w:type="dxa"/>
            <w:shd w:val="clear" w:color="auto" w:fill="BFBFBF" w:themeFill="background1" w:themeFillShade="BF"/>
          </w:tcPr>
          <w:p w:rsidR="00D077FE" w:rsidRPr="00D75859" w:rsidRDefault="00D077FE"/>
        </w:tc>
        <w:tc>
          <w:tcPr>
            <w:tcW w:w="1701" w:type="dxa"/>
            <w:shd w:val="clear" w:color="auto" w:fill="BFBFBF" w:themeFill="background1" w:themeFillShade="BF"/>
          </w:tcPr>
          <w:p w:rsidR="00D077FE" w:rsidRPr="00D75859" w:rsidRDefault="00D077FE"/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</w:p>
        </w:tc>
      </w:tr>
      <w:tr w:rsidR="00D077FE" w:rsidRPr="00D75859" w:rsidTr="00D077FE">
        <w:tc>
          <w:tcPr>
            <w:tcW w:w="583" w:type="dxa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4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D077FE" w:rsidRPr="00F92E17" w:rsidRDefault="00D077FE">
            <w:pPr>
              <w:rPr>
                <w:b/>
              </w:rPr>
            </w:pPr>
            <w:r w:rsidRPr="00F92E17">
              <w:rPr>
                <w:b/>
              </w:rPr>
              <w:t>Ministerul Apărări Naţionale</w:t>
            </w:r>
            <w:r>
              <w:rPr>
                <w:b/>
              </w:rPr>
              <w:t xml:space="preserve"> – Statul Major General</w:t>
            </w:r>
          </w:p>
        </w:tc>
        <w:tc>
          <w:tcPr>
            <w:tcW w:w="4008" w:type="dxa"/>
            <w:gridSpan w:val="2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S-a solicitat de la MAPN – Statul Major General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DA</w:t>
            </w:r>
          </w:p>
        </w:tc>
        <w:tc>
          <w:tcPr>
            <w:tcW w:w="1275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DA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701" w:type="dxa"/>
            <w:shd w:val="clear" w:color="auto" w:fill="FDE9D9" w:themeFill="accent6" w:themeFillTint="33"/>
          </w:tcPr>
          <w:p w:rsidR="00D077FE" w:rsidRPr="00816C00" w:rsidRDefault="00D077FE">
            <w:pPr>
              <w:rPr>
                <w:b/>
              </w:rPr>
            </w:pPr>
            <w:r w:rsidRPr="00816C00">
              <w:rPr>
                <w:b/>
              </w:rPr>
              <w:t>FARA TERMEN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D077FE" w:rsidRPr="00816C00" w:rsidTr="00D077FE">
        <w:trPr>
          <w:trHeight w:val="776"/>
        </w:trPr>
        <w:tc>
          <w:tcPr>
            <w:tcW w:w="583" w:type="dxa"/>
            <w:tcMar>
              <w:left w:w="57" w:type="dxa"/>
              <w:right w:w="57" w:type="dxa"/>
            </w:tcMar>
          </w:tcPr>
          <w:p w:rsidR="00D077FE" w:rsidRPr="00625D3C" w:rsidRDefault="00D077FE">
            <w:r w:rsidRPr="00625D3C">
              <w:t>5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D077FE" w:rsidRPr="00625D3C" w:rsidRDefault="00D077FE" w:rsidP="00B67069">
            <w:pPr>
              <w:rPr>
                <w:b/>
              </w:rPr>
            </w:pPr>
            <w:r w:rsidRPr="00625D3C">
              <w:rPr>
                <w:b/>
              </w:rPr>
              <w:t>Serviciul Român de Informaţii</w:t>
            </w:r>
          </w:p>
        </w:tc>
        <w:tc>
          <w:tcPr>
            <w:tcW w:w="4008" w:type="dxa"/>
            <w:gridSpan w:val="2"/>
            <w:tcMar>
              <w:left w:w="57" w:type="dxa"/>
              <w:right w:w="57" w:type="dxa"/>
            </w:tcMar>
          </w:tcPr>
          <w:p w:rsidR="00D077FE" w:rsidRPr="00625D3C" w:rsidRDefault="00D077FE">
            <w:r w:rsidRPr="00625D3C">
              <w:t>S-a solicitat de la SRI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625D3C" w:rsidRDefault="00D077FE">
            <w:r w:rsidRPr="00625D3C">
              <w:t>DA</w:t>
            </w:r>
          </w:p>
        </w:tc>
        <w:tc>
          <w:tcPr>
            <w:tcW w:w="1275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625D3C" w:rsidRDefault="00D077FE">
            <w:r w:rsidRPr="00625D3C">
              <w:t>DA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077FE" w:rsidRPr="004E17B7" w:rsidRDefault="00D077FE">
            <w:pPr>
              <w:rPr>
                <w:color w:val="FF0000"/>
              </w:rPr>
            </w:pPr>
            <w:r w:rsidRPr="004E17B7">
              <w:rPr>
                <w:color w:val="FF0000"/>
              </w:rPr>
              <w:t>EXPIRAT</w:t>
            </w:r>
          </w:p>
          <w:p w:rsidR="00625D3C" w:rsidRPr="00FF35B5" w:rsidRDefault="00625D3C">
            <w:pPr>
              <w:rPr>
                <w:color w:val="FF0000"/>
              </w:rPr>
            </w:pPr>
            <w:r w:rsidRPr="004E17B7">
              <w:rPr>
                <w:color w:val="FF0000"/>
              </w:rPr>
              <w:t>REAVIZA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077FE" w:rsidRPr="00625D3C" w:rsidRDefault="00D077FE" w:rsidP="00625D3C">
            <w:r w:rsidRPr="00625D3C">
              <w:t xml:space="preserve">Valabil </w:t>
            </w:r>
            <w:r w:rsidR="00625D3C" w:rsidRPr="00625D3C">
              <w:t xml:space="preserve">12 luni – pana in </w:t>
            </w:r>
            <w:r w:rsidR="00625D3C" w:rsidRPr="004E17B7">
              <w:rPr>
                <w:b/>
              </w:rPr>
              <w:t>03.11</w:t>
            </w:r>
            <w:r w:rsidRPr="004E17B7">
              <w:rPr>
                <w:b/>
              </w:rPr>
              <w:t>.201</w:t>
            </w:r>
            <w:r w:rsidR="00625D3C" w:rsidRPr="004E17B7">
              <w:rPr>
                <w:b/>
              </w:rPr>
              <w:t>7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</w:tr>
      <w:tr w:rsidR="00D077FE" w:rsidRPr="00D75859" w:rsidTr="00D077FE">
        <w:trPr>
          <w:trHeight w:val="902"/>
        </w:trPr>
        <w:tc>
          <w:tcPr>
            <w:tcW w:w="583" w:type="dxa"/>
            <w:tcMar>
              <w:left w:w="57" w:type="dxa"/>
              <w:right w:w="57" w:type="dxa"/>
            </w:tcMar>
          </w:tcPr>
          <w:p w:rsidR="00D077FE" w:rsidRDefault="00D077FE" w:rsidP="00B67069">
            <w:r w:rsidRPr="00EB4CE8">
              <w:t>6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D077FE" w:rsidRPr="00F92E17" w:rsidRDefault="00D077FE" w:rsidP="00B67069">
            <w:pPr>
              <w:rPr>
                <w:b/>
              </w:rPr>
            </w:pPr>
            <w:r w:rsidRPr="00F92E17">
              <w:rPr>
                <w:b/>
              </w:rPr>
              <w:t>Ministerul Afacerilor Interne</w:t>
            </w:r>
          </w:p>
        </w:tc>
        <w:tc>
          <w:tcPr>
            <w:tcW w:w="4008" w:type="dxa"/>
            <w:gridSpan w:val="2"/>
            <w:tcMar>
              <w:left w:w="57" w:type="dxa"/>
              <w:right w:w="57" w:type="dxa"/>
            </w:tcMar>
          </w:tcPr>
          <w:p w:rsidR="00D077FE" w:rsidRDefault="00D077FE" w:rsidP="00B67069">
            <w:r>
              <w:t>Direcţia Generală Logistică</w:t>
            </w:r>
          </w:p>
          <w:p w:rsidR="00D077FE" w:rsidRDefault="00D077FE" w:rsidP="00B67069"/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Default="00D077FE" w:rsidP="00B67069">
            <w:r>
              <w:t>DA</w:t>
            </w:r>
          </w:p>
        </w:tc>
        <w:tc>
          <w:tcPr>
            <w:tcW w:w="1275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Default="00D077FE" w:rsidP="00B67069">
            <w:r>
              <w:t>DA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077FE" w:rsidRDefault="00D077FE" w:rsidP="00B67069"/>
        </w:tc>
        <w:tc>
          <w:tcPr>
            <w:tcW w:w="1701" w:type="dxa"/>
            <w:shd w:val="clear" w:color="auto" w:fill="FDE9D9" w:themeFill="accent6" w:themeFillTint="33"/>
          </w:tcPr>
          <w:p w:rsidR="00D077FE" w:rsidRDefault="00D077FE" w:rsidP="00B67069">
            <w:r w:rsidRPr="00816C00">
              <w:rPr>
                <w:b/>
              </w:rPr>
              <w:t>FARA TERMEN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</w:tr>
      <w:tr w:rsidR="00D077FE" w:rsidRPr="00D75859" w:rsidTr="00D077FE">
        <w:trPr>
          <w:trHeight w:val="732"/>
        </w:trPr>
        <w:tc>
          <w:tcPr>
            <w:tcW w:w="583" w:type="dxa"/>
            <w:tcMar>
              <w:left w:w="57" w:type="dxa"/>
              <w:right w:w="57" w:type="dxa"/>
            </w:tcMar>
          </w:tcPr>
          <w:p w:rsidR="00D077FE" w:rsidRPr="00D75859" w:rsidRDefault="00D077FE">
            <w:r w:rsidRPr="00EB4CE8">
              <w:t>7</w:t>
            </w:r>
          </w:p>
        </w:tc>
        <w:tc>
          <w:tcPr>
            <w:tcW w:w="188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D077FE" w:rsidRPr="00D75859" w:rsidRDefault="00D077FE" w:rsidP="00EB4CE8">
            <w:r w:rsidRPr="009E01A3">
              <w:rPr>
                <w:b/>
              </w:rPr>
              <w:t xml:space="preserve">Ministerul </w:t>
            </w:r>
            <w:r>
              <w:rPr>
                <w:b/>
              </w:rPr>
              <w:t>Sănătăţ</w:t>
            </w:r>
            <w:r w:rsidRPr="009E01A3">
              <w:rPr>
                <w:b/>
              </w:rPr>
              <w:t>ii</w:t>
            </w:r>
            <w:r>
              <w:t xml:space="preserve"> </w:t>
            </w:r>
          </w:p>
        </w:tc>
        <w:tc>
          <w:tcPr>
            <w:tcW w:w="4008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:rsidR="00D077FE" w:rsidRPr="00D75859" w:rsidRDefault="00D077FE">
            <w:r>
              <w:t>Direcţia de Sănă</w:t>
            </w:r>
            <w:r w:rsidRPr="009E01A3">
              <w:t>tate Public</w:t>
            </w:r>
            <w:r>
              <w:t>ă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DA</w:t>
            </w:r>
          </w:p>
        </w:tc>
        <w:tc>
          <w:tcPr>
            <w:tcW w:w="1275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D75859" w:rsidRDefault="00D077FE">
            <w:r>
              <w:t>DA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701" w:type="dxa"/>
            <w:shd w:val="clear" w:color="auto" w:fill="FDE9D9" w:themeFill="accent6" w:themeFillTint="33"/>
          </w:tcPr>
          <w:p w:rsidR="00D077FE" w:rsidRDefault="00D077FE">
            <w:r w:rsidRPr="00816C00">
              <w:rPr>
                <w:b/>
              </w:rPr>
              <w:t>FARA TERMEN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</w:tr>
      <w:tr w:rsidR="00D077FE" w:rsidRPr="00D75859" w:rsidTr="00D077FE">
        <w:tc>
          <w:tcPr>
            <w:tcW w:w="583" w:type="dxa"/>
            <w:tcMar>
              <w:left w:w="57" w:type="dxa"/>
              <w:right w:w="57" w:type="dxa"/>
            </w:tcMar>
          </w:tcPr>
          <w:p w:rsidR="00D077FE" w:rsidRPr="00B67069" w:rsidRDefault="00D077FE">
            <w:r w:rsidRPr="00E94500">
              <w:t>8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D077FE" w:rsidRPr="00EB3D06" w:rsidRDefault="00D077FE" w:rsidP="00E94500">
            <w:pPr>
              <w:rPr>
                <w:b/>
              </w:rPr>
            </w:pPr>
            <w:r>
              <w:rPr>
                <w:b/>
              </w:rPr>
              <w:t>Ministerul Economiei, Comerţului ş</w:t>
            </w:r>
            <w:r w:rsidRPr="00EB3D06">
              <w:rPr>
                <w:b/>
              </w:rPr>
              <w:t xml:space="preserve">i Turismului </w:t>
            </w:r>
          </w:p>
        </w:tc>
        <w:tc>
          <w:tcPr>
            <w:tcW w:w="4008" w:type="dxa"/>
            <w:gridSpan w:val="2"/>
            <w:tcMar>
              <w:left w:w="57" w:type="dxa"/>
              <w:right w:w="57" w:type="dxa"/>
            </w:tcMar>
          </w:tcPr>
          <w:p w:rsidR="00D077FE" w:rsidRPr="009E01A3" w:rsidRDefault="00D077FE">
            <w:r>
              <w:t>Autoritatea Naţională pentru Turism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Default="00D077FE">
            <w:r>
              <w:t>DA</w:t>
            </w:r>
          </w:p>
        </w:tc>
        <w:tc>
          <w:tcPr>
            <w:tcW w:w="1275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Default="00D077FE">
            <w:r>
              <w:t>DA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701" w:type="dxa"/>
            <w:shd w:val="clear" w:color="auto" w:fill="FDE9D9" w:themeFill="accent6" w:themeFillTint="33"/>
          </w:tcPr>
          <w:p w:rsidR="00D077FE" w:rsidRDefault="00D077FE">
            <w:r w:rsidRPr="00816C00">
              <w:rPr>
                <w:b/>
              </w:rPr>
              <w:t>FARA TERMEN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</w:tr>
      <w:tr w:rsidR="00D077FE" w:rsidRPr="00D75859" w:rsidTr="004E17B7">
        <w:tc>
          <w:tcPr>
            <w:tcW w:w="583" w:type="dxa"/>
            <w:tcMar>
              <w:left w:w="57" w:type="dxa"/>
              <w:right w:w="57" w:type="dxa"/>
            </w:tcMar>
          </w:tcPr>
          <w:p w:rsidR="00D077FE" w:rsidRDefault="00D077FE">
            <w:r w:rsidRPr="00E94500">
              <w:t>9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D077FE" w:rsidRPr="00EB3D06" w:rsidRDefault="00D077FE" w:rsidP="00E65639">
            <w:pPr>
              <w:rPr>
                <w:b/>
              </w:rPr>
            </w:pPr>
            <w:r w:rsidRPr="00EB3D06">
              <w:rPr>
                <w:b/>
              </w:rPr>
              <w:t>Ministerul Mediului</w:t>
            </w:r>
            <w:r>
              <w:rPr>
                <w:b/>
              </w:rPr>
              <w:t xml:space="preserve"> </w:t>
            </w:r>
          </w:p>
        </w:tc>
        <w:tc>
          <w:tcPr>
            <w:tcW w:w="4008" w:type="dxa"/>
            <w:gridSpan w:val="2"/>
            <w:tcMar>
              <w:left w:w="57" w:type="dxa"/>
              <w:right w:w="57" w:type="dxa"/>
            </w:tcMar>
          </w:tcPr>
          <w:p w:rsidR="00D077FE" w:rsidRPr="009E01A3" w:rsidRDefault="00D077FE">
            <w:r>
              <w:t>Agenţia pentru Protecţia Mediului Timiş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Default="00D077FE">
            <w:r w:rsidRPr="004E17B7">
              <w:t>DA</w:t>
            </w:r>
          </w:p>
        </w:tc>
        <w:tc>
          <w:tcPr>
            <w:tcW w:w="1275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Default="004E17B7">
            <w:r>
              <w:t>DA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701" w:type="dxa"/>
            <w:shd w:val="clear" w:color="auto" w:fill="FDE9D9" w:themeFill="accent6" w:themeFillTint="33"/>
          </w:tcPr>
          <w:p w:rsidR="00D077FE" w:rsidRDefault="000121E9">
            <w:r w:rsidRPr="00816C00">
              <w:rPr>
                <w:b/>
              </w:rPr>
              <w:t>FARA TERMEN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</w:tr>
      <w:tr w:rsidR="00D077FE" w:rsidRPr="00D75859" w:rsidTr="00D077FE">
        <w:trPr>
          <w:trHeight w:val="576"/>
        </w:trPr>
        <w:tc>
          <w:tcPr>
            <w:tcW w:w="583" w:type="dxa"/>
            <w:vMerge w:val="restart"/>
            <w:tcMar>
              <w:left w:w="57" w:type="dxa"/>
              <w:right w:w="57" w:type="dxa"/>
            </w:tcMar>
          </w:tcPr>
          <w:p w:rsidR="00D077FE" w:rsidRDefault="00D077FE">
            <w:r w:rsidRPr="00E94500">
              <w:t>10</w:t>
            </w:r>
          </w:p>
        </w:tc>
        <w:tc>
          <w:tcPr>
            <w:tcW w:w="1884" w:type="dxa"/>
            <w:vMerge w:val="restart"/>
            <w:tcMar>
              <w:left w:w="57" w:type="dxa"/>
              <w:right w:w="57" w:type="dxa"/>
            </w:tcMar>
          </w:tcPr>
          <w:p w:rsidR="00D077FE" w:rsidRPr="00CE62F5" w:rsidRDefault="00D077FE" w:rsidP="005401E1">
            <w:pPr>
              <w:rPr>
                <w:b/>
              </w:rPr>
            </w:pPr>
            <w:r>
              <w:rPr>
                <w:b/>
              </w:rPr>
              <w:t>Ministerul Agriculturii şi Dezvoltă</w:t>
            </w:r>
            <w:r w:rsidRPr="00CE62F5">
              <w:rPr>
                <w:b/>
              </w:rPr>
              <w:t>rii Rurale</w:t>
            </w:r>
          </w:p>
        </w:tc>
        <w:tc>
          <w:tcPr>
            <w:tcW w:w="4008" w:type="dxa"/>
            <w:gridSpan w:val="2"/>
            <w:tcMar>
              <w:left w:w="57" w:type="dxa"/>
              <w:right w:w="57" w:type="dxa"/>
            </w:tcMar>
          </w:tcPr>
          <w:p w:rsidR="00D077FE" w:rsidRPr="009E01A3" w:rsidRDefault="00D077FE" w:rsidP="005401E1">
            <w:r>
              <w:t>Agenţia Naţională de Îmbunătăţiri Funciare, Filiala de Îmbunătăţiri Funciare Timiş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Default="00D077FE">
            <w:r>
              <w:t>DA</w:t>
            </w:r>
          </w:p>
        </w:tc>
        <w:tc>
          <w:tcPr>
            <w:tcW w:w="1275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Default="00D077FE">
            <w:r>
              <w:t>DA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701" w:type="dxa"/>
            <w:shd w:val="clear" w:color="auto" w:fill="FDE9D9" w:themeFill="accent6" w:themeFillTint="33"/>
          </w:tcPr>
          <w:p w:rsidR="00D077FE" w:rsidRPr="00816C00" w:rsidRDefault="00D077FE">
            <w:pPr>
              <w:rPr>
                <w:b/>
              </w:rPr>
            </w:pPr>
            <w:r w:rsidRPr="00816C00">
              <w:rPr>
                <w:b/>
              </w:rPr>
              <w:t>FARA TERMEN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</w:tr>
      <w:tr w:rsidR="00D077FE" w:rsidRPr="00D75859" w:rsidTr="00D077FE">
        <w:trPr>
          <w:trHeight w:val="239"/>
        </w:trPr>
        <w:tc>
          <w:tcPr>
            <w:tcW w:w="583" w:type="dxa"/>
            <w:vMerge/>
            <w:tcMar>
              <w:left w:w="57" w:type="dxa"/>
              <w:right w:w="57" w:type="dxa"/>
            </w:tcMar>
          </w:tcPr>
          <w:p w:rsidR="00D077FE" w:rsidRDefault="00D077FE"/>
        </w:tc>
        <w:tc>
          <w:tcPr>
            <w:tcW w:w="1884" w:type="dxa"/>
            <w:vMerge/>
            <w:tcMar>
              <w:left w:w="57" w:type="dxa"/>
              <w:right w:w="57" w:type="dxa"/>
            </w:tcMar>
          </w:tcPr>
          <w:p w:rsidR="00D077FE" w:rsidRDefault="00D077FE"/>
        </w:tc>
        <w:tc>
          <w:tcPr>
            <w:tcW w:w="4008" w:type="dxa"/>
            <w:gridSpan w:val="2"/>
            <w:tcMar>
              <w:left w:w="57" w:type="dxa"/>
              <w:right w:w="57" w:type="dxa"/>
            </w:tcMar>
          </w:tcPr>
          <w:p w:rsidR="00D077FE" w:rsidRDefault="00D077FE" w:rsidP="005401E1">
            <w:r>
              <w:t>Oficiul de Studii Pedologice şi Agrochimice Timiş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Default="00D077FE" w:rsidP="005401E1">
            <w:r>
              <w:t>DA</w:t>
            </w:r>
          </w:p>
        </w:tc>
        <w:tc>
          <w:tcPr>
            <w:tcW w:w="1275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Default="00D077FE" w:rsidP="005401E1">
            <w:r>
              <w:t>D</w:t>
            </w:r>
            <w:r w:rsidRPr="001A099B">
              <w:rPr>
                <w:shd w:val="clear" w:color="auto" w:fill="FDE9D9" w:themeFill="accent6" w:themeFillTint="33"/>
              </w:rPr>
              <w:t>A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077FE" w:rsidRDefault="00D077FE" w:rsidP="005401E1"/>
        </w:tc>
        <w:tc>
          <w:tcPr>
            <w:tcW w:w="1701" w:type="dxa"/>
            <w:shd w:val="clear" w:color="auto" w:fill="FDE9D9" w:themeFill="accent6" w:themeFillTint="33"/>
          </w:tcPr>
          <w:p w:rsidR="00D077FE" w:rsidRDefault="00D077FE" w:rsidP="005401E1">
            <w:r w:rsidRPr="00816C00">
              <w:rPr>
                <w:b/>
              </w:rPr>
              <w:t>FARA TERMEN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</w:tr>
      <w:tr w:rsidR="00D077FE" w:rsidRPr="00D75859" w:rsidTr="00D077FE">
        <w:trPr>
          <w:trHeight w:val="275"/>
        </w:trPr>
        <w:tc>
          <w:tcPr>
            <w:tcW w:w="583" w:type="dxa"/>
            <w:vMerge/>
            <w:tcMar>
              <w:left w:w="57" w:type="dxa"/>
              <w:right w:w="57" w:type="dxa"/>
            </w:tcMar>
          </w:tcPr>
          <w:p w:rsidR="00D077FE" w:rsidRDefault="00D077FE"/>
        </w:tc>
        <w:tc>
          <w:tcPr>
            <w:tcW w:w="1884" w:type="dxa"/>
            <w:vMerge/>
            <w:tcMar>
              <w:left w:w="57" w:type="dxa"/>
              <w:right w:w="57" w:type="dxa"/>
            </w:tcMar>
          </w:tcPr>
          <w:p w:rsidR="00D077FE" w:rsidRDefault="00D077FE"/>
        </w:tc>
        <w:tc>
          <w:tcPr>
            <w:tcW w:w="4008" w:type="dxa"/>
            <w:gridSpan w:val="2"/>
            <w:tcMar>
              <w:left w:w="57" w:type="dxa"/>
              <w:right w:w="57" w:type="dxa"/>
            </w:tcMar>
          </w:tcPr>
          <w:p w:rsidR="00D077FE" w:rsidRDefault="00D077FE" w:rsidP="005401E1">
            <w:r>
              <w:t>Direcţia pentru Agricultură Judeţeană Timiş</w:t>
            </w:r>
          </w:p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Default="00D077FE" w:rsidP="005401E1">
            <w:r>
              <w:t>DA</w:t>
            </w:r>
          </w:p>
        </w:tc>
        <w:tc>
          <w:tcPr>
            <w:tcW w:w="1275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Default="00D077FE" w:rsidP="005401E1">
            <w:r>
              <w:t>DA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077FE" w:rsidRDefault="00D077FE" w:rsidP="005401E1"/>
        </w:tc>
        <w:tc>
          <w:tcPr>
            <w:tcW w:w="1701" w:type="dxa"/>
            <w:shd w:val="clear" w:color="auto" w:fill="FDE9D9" w:themeFill="accent6" w:themeFillTint="33"/>
          </w:tcPr>
          <w:p w:rsidR="00D077FE" w:rsidRDefault="00D077FE" w:rsidP="005401E1">
            <w:r w:rsidRPr="00816C00">
              <w:rPr>
                <w:b/>
              </w:rPr>
              <w:t>FARA TERMEN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</w:tr>
      <w:tr w:rsidR="00D077FE" w:rsidRPr="00D75859" w:rsidTr="00D077FE">
        <w:trPr>
          <w:trHeight w:val="301"/>
        </w:trPr>
        <w:tc>
          <w:tcPr>
            <w:tcW w:w="583" w:type="dxa"/>
            <w:vMerge/>
            <w:tcMar>
              <w:left w:w="57" w:type="dxa"/>
              <w:right w:w="57" w:type="dxa"/>
            </w:tcMar>
          </w:tcPr>
          <w:p w:rsidR="00D077FE" w:rsidRDefault="00D077FE"/>
        </w:tc>
        <w:tc>
          <w:tcPr>
            <w:tcW w:w="5892" w:type="dxa"/>
            <w:gridSpan w:val="3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D077FE" w:rsidRDefault="00D077FE" w:rsidP="005401E1">
            <w:r>
              <w:t>Aviz final: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D077FE" w:rsidRDefault="00D077FE" w:rsidP="005401E1">
            <w:r>
              <w:t>DA</w:t>
            </w:r>
          </w:p>
        </w:tc>
        <w:tc>
          <w:tcPr>
            <w:tcW w:w="1275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D077FE" w:rsidRDefault="00D077FE" w:rsidP="005401E1">
            <w:r>
              <w:t>D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077FE" w:rsidRDefault="00D077FE" w:rsidP="005401E1"/>
        </w:tc>
        <w:tc>
          <w:tcPr>
            <w:tcW w:w="1701" w:type="dxa"/>
            <w:shd w:val="clear" w:color="auto" w:fill="BFBFBF" w:themeFill="background1" w:themeFillShade="BF"/>
          </w:tcPr>
          <w:p w:rsidR="00D077FE" w:rsidRDefault="00D077FE" w:rsidP="005401E1"/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</w:p>
        </w:tc>
      </w:tr>
      <w:tr w:rsidR="00D077FE" w:rsidRPr="00FF35B5" w:rsidTr="00D077FE">
        <w:tc>
          <w:tcPr>
            <w:tcW w:w="583" w:type="dxa"/>
            <w:tcMar>
              <w:left w:w="57" w:type="dxa"/>
              <w:right w:w="57" w:type="dxa"/>
            </w:tcMar>
          </w:tcPr>
          <w:p w:rsidR="00D077FE" w:rsidRPr="00190642" w:rsidRDefault="00D077FE">
            <w:r w:rsidRPr="00190642">
              <w:t>11</w:t>
            </w:r>
          </w:p>
        </w:tc>
        <w:tc>
          <w:tcPr>
            <w:tcW w:w="1884" w:type="dxa"/>
            <w:tcMar>
              <w:left w:w="57" w:type="dxa"/>
              <w:right w:w="57" w:type="dxa"/>
            </w:tcMar>
          </w:tcPr>
          <w:p w:rsidR="00D077FE" w:rsidRPr="00190642" w:rsidRDefault="00D077FE">
            <w:pPr>
              <w:rPr>
                <w:b/>
              </w:rPr>
            </w:pPr>
            <w:r w:rsidRPr="00190642">
              <w:rPr>
                <w:b/>
              </w:rPr>
              <w:t>Serviciul de Telecomunicatii Speciale</w:t>
            </w:r>
          </w:p>
        </w:tc>
        <w:tc>
          <w:tcPr>
            <w:tcW w:w="4008" w:type="dxa"/>
            <w:gridSpan w:val="2"/>
            <w:tcMar>
              <w:left w:w="57" w:type="dxa"/>
              <w:right w:w="57" w:type="dxa"/>
            </w:tcMar>
          </w:tcPr>
          <w:p w:rsidR="00D077FE" w:rsidRPr="00FF35B5" w:rsidRDefault="00D077FE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190642" w:rsidRDefault="00D077FE">
            <w:r w:rsidRPr="00190642">
              <w:t>DA</w:t>
            </w:r>
          </w:p>
        </w:tc>
        <w:tc>
          <w:tcPr>
            <w:tcW w:w="1275" w:type="dxa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D077FE" w:rsidRPr="00190642" w:rsidRDefault="00D077FE">
            <w:r w:rsidRPr="00190642">
              <w:t>DA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077FE" w:rsidRPr="004E17B7" w:rsidRDefault="00D077FE">
            <w:pPr>
              <w:rPr>
                <w:color w:val="FF0000"/>
              </w:rPr>
            </w:pPr>
            <w:r w:rsidRPr="004E17B7">
              <w:rPr>
                <w:color w:val="FF0000"/>
              </w:rPr>
              <w:t>EXPIRAT primul</w:t>
            </w:r>
          </w:p>
          <w:p w:rsidR="00D077FE" w:rsidRPr="009B4D1B" w:rsidRDefault="00D077FE">
            <w:r w:rsidRPr="004E17B7">
              <w:rPr>
                <w:color w:val="FF0000"/>
              </w:rPr>
              <w:t>REAVIZA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077FE" w:rsidRPr="009B4D1B" w:rsidRDefault="00D077FE" w:rsidP="0012466B">
            <w:r w:rsidRPr="009B4D1B">
              <w:t>Valabil 12 luni de la data eliberării – pana in 11.12.2015</w:t>
            </w:r>
          </w:p>
          <w:p w:rsidR="00D077FE" w:rsidRPr="009B4D1B" w:rsidRDefault="00D077FE" w:rsidP="0012466B">
            <w:pPr>
              <w:rPr>
                <w:b/>
              </w:rPr>
            </w:pPr>
            <w:r w:rsidRPr="004E17B7">
              <w:lastRenderedPageBreak/>
              <w:t>Aviz 223555/28.09.2016 –</w:t>
            </w:r>
            <w:r w:rsidRPr="009B4D1B">
              <w:rPr>
                <w:b/>
              </w:rPr>
              <w:t xml:space="preserve"> valabil pana in 28.09.2017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9</w:t>
            </w:r>
          </w:p>
        </w:tc>
      </w:tr>
    </w:tbl>
    <w:p w:rsidR="002924D6" w:rsidRPr="00D75859" w:rsidRDefault="002924D6"/>
    <w:p w:rsidR="00A44307" w:rsidRDefault="00A44307" w:rsidP="00A44307">
      <w:pPr>
        <w:ind w:firstLine="720"/>
        <w:rPr>
          <w:b/>
          <w:color w:val="FF0000"/>
        </w:rPr>
      </w:pPr>
    </w:p>
    <w:p w:rsidR="00A44307" w:rsidRDefault="00A44307" w:rsidP="00A44307">
      <w:pPr>
        <w:ind w:firstLine="720"/>
        <w:rPr>
          <w:b/>
          <w:color w:val="FF0000"/>
        </w:rPr>
      </w:pPr>
    </w:p>
    <w:p w:rsidR="00A44307" w:rsidRDefault="00A44307" w:rsidP="00A44307">
      <w:pPr>
        <w:ind w:firstLine="720"/>
        <w:rPr>
          <w:b/>
          <w:color w:val="FF0000"/>
        </w:rPr>
      </w:pPr>
    </w:p>
    <w:p w:rsidR="0024027F" w:rsidRDefault="0024027F" w:rsidP="0024027F">
      <w:pPr>
        <w:rPr>
          <w:b/>
          <w:color w:val="FF0000"/>
        </w:rPr>
      </w:pPr>
    </w:p>
    <w:p w:rsidR="002924D6" w:rsidRPr="00585817" w:rsidRDefault="00585817" w:rsidP="0024027F">
      <w:pPr>
        <w:ind w:firstLine="720"/>
        <w:rPr>
          <w:b/>
          <w:color w:val="FF0000"/>
        </w:rPr>
      </w:pPr>
      <w:r w:rsidRPr="00585817">
        <w:rPr>
          <w:b/>
          <w:color w:val="FF0000"/>
        </w:rPr>
        <w:t>ORGANISME TERITORIALE</w:t>
      </w:r>
    </w:p>
    <w:p w:rsidR="002924D6" w:rsidRPr="00D75859" w:rsidRDefault="00A44307">
      <w:r>
        <w:tab/>
      </w:r>
      <w:r>
        <w:tab/>
      </w:r>
    </w:p>
    <w:tbl>
      <w:tblPr>
        <w:tblStyle w:val="TableGrid"/>
        <w:tblW w:w="0" w:type="auto"/>
        <w:tblInd w:w="1231" w:type="dxa"/>
        <w:tblLayout w:type="fixed"/>
        <w:tblLook w:val="04A0"/>
      </w:tblPr>
      <w:tblGrid>
        <w:gridCol w:w="530"/>
        <w:gridCol w:w="3520"/>
        <w:gridCol w:w="2028"/>
        <w:gridCol w:w="2028"/>
        <w:gridCol w:w="2820"/>
        <w:gridCol w:w="1985"/>
        <w:gridCol w:w="992"/>
      </w:tblGrid>
      <w:tr w:rsidR="00D077FE" w:rsidTr="00EF2C50">
        <w:tc>
          <w:tcPr>
            <w:tcW w:w="530" w:type="dxa"/>
          </w:tcPr>
          <w:p w:rsidR="00D077FE" w:rsidRDefault="00D077FE">
            <w:r>
              <w:t>Nr. crt.</w:t>
            </w:r>
          </w:p>
        </w:tc>
        <w:tc>
          <w:tcPr>
            <w:tcW w:w="3520" w:type="dxa"/>
          </w:tcPr>
          <w:p w:rsidR="00D077FE" w:rsidRDefault="00D077FE">
            <w:r>
              <w:t>Instituţia</w:t>
            </w:r>
          </w:p>
        </w:tc>
        <w:tc>
          <w:tcPr>
            <w:tcW w:w="2028" w:type="dxa"/>
          </w:tcPr>
          <w:p w:rsidR="00D077FE" w:rsidRDefault="00D077FE">
            <w:r>
              <w:t>Solicitat de PMT</w:t>
            </w:r>
          </w:p>
        </w:tc>
        <w:tc>
          <w:tcPr>
            <w:tcW w:w="2028" w:type="dxa"/>
          </w:tcPr>
          <w:p w:rsidR="00D077FE" w:rsidRDefault="00D077FE">
            <w:r>
              <w:t>Obţinut</w:t>
            </w:r>
          </w:p>
        </w:tc>
        <w:tc>
          <w:tcPr>
            <w:tcW w:w="2820" w:type="dxa"/>
          </w:tcPr>
          <w:p w:rsidR="00D077FE" w:rsidRDefault="00D077FE">
            <w:r>
              <w:t>Observaţii</w:t>
            </w:r>
          </w:p>
        </w:tc>
        <w:tc>
          <w:tcPr>
            <w:tcW w:w="1985" w:type="dxa"/>
          </w:tcPr>
          <w:p w:rsidR="00D077FE" w:rsidRDefault="00D077FE">
            <w:r>
              <w:t>VALABILITATE</w:t>
            </w:r>
          </w:p>
        </w:tc>
        <w:tc>
          <w:tcPr>
            <w:tcW w:w="992" w:type="dxa"/>
          </w:tcPr>
          <w:p w:rsidR="00D077FE" w:rsidRPr="00D077FE" w:rsidRDefault="00D077FE" w:rsidP="00D077FE">
            <w:pPr>
              <w:jc w:val="center"/>
              <w:rPr>
                <w:b/>
                <w:color w:val="FF0000"/>
              </w:rPr>
            </w:pPr>
          </w:p>
        </w:tc>
      </w:tr>
      <w:tr w:rsidR="00D077FE" w:rsidTr="00EF2C50">
        <w:tc>
          <w:tcPr>
            <w:tcW w:w="530" w:type="dxa"/>
          </w:tcPr>
          <w:p w:rsidR="00D077FE" w:rsidRDefault="00D077FE">
            <w:r w:rsidRPr="00AD773B">
              <w:t>1</w:t>
            </w:r>
          </w:p>
        </w:tc>
        <w:tc>
          <w:tcPr>
            <w:tcW w:w="3520" w:type="dxa"/>
          </w:tcPr>
          <w:p w:rsidR="00D077FE" w:rsidRPr="004E17B7" w:rsidRDefault="00D077FE">
            <w:pPr>
              <w:rPr>
                <w:color w:val="0D11B3"/>
              </w:rPr>
            </w:pPr>
            <w:r w:rsidRPr="004E17B7">
              <w:rPr>
                <w:color w:val="0D11B3"/>
              </w:rPr>
              <w:t xml:space="preserve">Consiliul Judetean Timis </w:t>
            </w:r>
          </w:p>
          <w:p w:rsidR="00D077FE" w:rsidRDefault="00D077FE">
            <w:r w:rsidRPr="004E17B7">
              <w:rPr>
                <w:color w:val="0D11B3"/>
              </w:rPr>
              <w:t>– Directia Urbanism</w:t>
            </w:r>
          </w:p>
        </w:tc>
        <w:tc>
          <w:tcPr>
            <w:tcW w:w="2028" w:type="dxa"/>
            <w:shd w:val="clear" w:color="auto" w:fill="B8CCE4" w:themeFill="accent1" w:themeFillTint="66"/>
          </w:tcPr>
          <w:p w:rsidR="00D077FE" w:rsidRPr="004E17B7" w:rsidRDefault="00D077FE">
            <w:pPr>
              <w:rPr>
                <w:color w:val="0D11B3"/>
              </w:rPr>
            </w:pPr>
            <w:r w:rsidRPr="004E17B7">
              <w:rPr>
                <w:color w:val="0D11B3"/>
              </w:rPr>
              <w:t>NU</w:t>
            </w:r>
          </w:p>
        </w:tc>
        <w:tc>
          <w:tcPr>
            <w:tcW w:w="2028" w:type="dxa"/>
          </w:tcPr>
          <w:p w:rsidR="00D077FE" w:rsidRPr="004E17B7" w:rsidRDefault="004E17B7">
            <w:pPr>
              <w:rPr>
                <w:color w:val="0D11B3"/>
              </w:rPr>
            </w:pPr>
            <w:r w:rsidRPr="004E17B7">
              <w:rPr>
                <w:color w:val="0D11B3"/>
              </w:rPr>
              <w:t>NU</w:t>
            </w:r>
          </w:p>
        </w:tc>
        <w:tc>
          <w:tcPr>
            <w:tcW w:w="2820" w:type="dxa"/>
            <w:shd w:val="clear" w:color="auto" w:fill="B8CCE4" w:themeFill="accent1" w:themeFillTint="66"/>
          </w:tcPr>
          <w:p w:rsidR="00D077FE" w:rsidRPr="004E17B7" w:rsidRDefault="00D077FE" w:rsidP="00A44307">
            <w:pPr>
              <w:rPr>
                <w:color w:val="0D11B3"/>
                <w:lang w:val="fr-FR"/>
              </w:rPr>
            </w:pPr>
            <w:r w:rsidRPr="004E17B7">
              <w:rPr>
                <w:color w:val="0D11B3"/>
              </w:rPr>
              <w:t>-este condiţionat de obţinerea celorlalte avize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D077FE" w:rsidRDefault="00D077FE" w:rsidP="00A44307"/>
        </w:tc>
        <w:tc>
          <w:tcPr>
            <w:tcW w:w="992" w:type="dxa"/>
            <w:shd w:val="clear" w:color="auto" w:fill="B8CCE4" w:themeFill="accent1" w:themeFillTint="66"/>
          </w:tcPr>
          <w:p w:rsidR="00D077FE" w:rsidRPr="00D077FE" w:rsidRDefault="009D04D4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</w:tr>
      <w:tr w:rsidR="00D077FE" w:rsidTr="00EF2C50">
        <w:tc>
          <w:tcPr>
            <w:tcW w:w="530" w:type="dxa"/>
          </w:tcPr>
          <w:p w:rsidR="00D077FE" w:rsidRDefault="00D077FE">
            <w:r>
              <w:t>2</w:t>
            </w:r>
          </w:p>
        </w:tc>
        <w:tc>
          <w:tcPr>
            <w:tcW w:w="3520" w:type="dxa"/>
          </w:tcPr>
          <w:p w:rsidR="00D077FE" w:rsidRDefault="00D077FE" w:rsidP="00585817">
            <w:r>
              <w:t xml:space="preserve">Consiliul Judeţean Timiş </w:t>
            </w:r>
          </w:p>
          <w:p w:rsidR="00D077FE" w:rsidRDefault="00D077FE" w:rsidP="00585817">
            <w:r>
              <w:t>– Direcţia pentru Administrarea Drumurilor şi Podurilor Judeţene Timiş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 w:rsidP="005D53E2"/>
        </w:tc>
        <w:tc>
          <w:tcPr>
            <w:tcW w:w="1985" w:type="dxa"/>
            <w:shd w:val="clear" w:color="auto" w:fill="FDE9D9" w:themeFill="accent6" w:themeFillTint="33"/>
          </w:tcPr>
          <w:p w:rsidR="00D077FE" w:rsidRPr="00816C00" w:rsidRDefault="00D077FE" w:rsidP="005D53E2">
            <w:pPr>
              <w:rPr>
                <w:b/>
              </w:rPr>
            </w:pPr>
            <w:r w:rsidRPr="00724994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9D04D4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e la 8)</w:t>
            </w:r>
          </w:p>
        </w:tc>
      </w:tr>
      <w:tr w:rsidR="00D077FE" w:rsidTr="004E17B7">
        <w:tc>
          <w:tcPr>
            <w:tcW w:w="530" w:type="dxa"/>
          </w:tcPr>
          <w:p w:rsidR="00D077FE" w:rsidRDefault="00D077FE">
            <w:r>
              <w:t>3</w:t>
            </w:r>
          </w:p>
        </w:tc>
        <w:tc>
          <w:tcPr>
            <w:tcW w:w="3520" w:type="dxa"/>
          </w:tcPr>
          <w:p w:rsidR="00D077FE" w:rsidRDefault="00D077FE">
            <w:r>
              <w:t>Agenţia de Protecţia Mediului Timiş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4E17B7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985" w:type="dxa"/>
            <w:shd w:val="clear" w:color="auto" w:fill="FDE9D9" w:themeFill="accent6" w:themeFillTint="33"/>
          </w:tcPr>
          <w:p w:rsidR="00D077FE" w:rsidRPr="004E17B7" w:rsidRDefault="004E17B7">
            <w:pPr>
              <w:rPr>
                <w:b/>
              </w:rPr>
            </w:pPr>
            <w:r w:rsidRPr="004E17B7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FFFFF" w:themeFill="background1"/>
          </w:tcPr>
          <w:p w:rsidR="00D077FE" w:rsidRPr="00D077FE" w:rsidRDefault="009D04D4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e la 15)</w:t>
            </w:r>
          </w:p>
        </w:tc>
      </w:tr>
      <w:tr w:rsidR="00D077FE" w:rsidTr="00EF2C50">
        <w:tc>
          <w:tcPr>
            <w:tcW w:w="530" w:type="dxa"/>
          </w:tcPr>
          <w:p w:rsidR="00D077FE" w:rsidRDefault="00D077FE">
            <w:r>
              <w:t>4</w:t>
            </w:r>
          </w:p>
        </w:tc>
        <w:tc>
          <w:tcPr>
            <w:tcW w:w="3520" w:type="dxa"/>
          </w:tcPr>
          <w:p w:rsidR="00D077FE" w:rsidRPr="004E17B7" w:rsidRDefault="00D077FE">
            <w:pPr>
              <w:rPr>
                <w:color w:val="0D11B3"/>
              </w:rPr>
            </w:pPr>
            <w:r w:rsidRPr="004E17B7">
              <w:rPr>
                <w:color w:val="0D11B3"/>
              </w:rPr>
              <w:t>Oficiul de Cadastru şi Publicitate Imobiliară Timiş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Pr="004E17B7" w:rsidRDefault="00D077FE">
            <w:pPr>
              <w:rPr>
                <w:color w:val="0D11B3"/>
              </w:rPr>
            </w:pPr>
            <w:r w:rsidRPr="004E17B7">
              <w:rPr>
                <w:color w:val="0D11B3"/>
              </w:rPr>
              <w:t>DA</w:t>
            </w:r>
          </w:p>
        </w:tc>
        <w:tc>
          <w:tcPr>
            <w:tcW w:w="2028" w:type="dxa"/>
            <w:shd w:val="clear" w:color="auto" w:fill="FFFFFF" w:themeFill="background1"/>
          </w:tcPr>
          <w:p w:rsidR="00D077FE" w:rsidRPr="004E17B7" w:rsidRDefault="00D077FE">
            <w:pPr>
              <w:rPr>
                <w:color w:val="0D11B3"/>
              </w:rPr>
            </w:pPr>
            <w:r w:rsidRPr="004E17B7">
              <w:rPr>
                <w:color w:val="0D11B3"/>
              </w:rPr>
              <w:t>In lucru</w:t>
            </w:r>
          </w:p>
        </w:tc>
        <w:tc>
          <w:tcPr>
            <w:tcW w:w="2820" w:type="dxa"/>
            <w:shd w:val="clear" w:color="auto" w:fill="FFFFFF" w:themeFill="background1"/>
          </w:tcPr>
          <w:p w:rsidR="00D077FE" w:rsidRDefault="00D077FE"/>
        </w:tc>
        <w:tc>
          <w:tcPr>
            <w:tcW w:w="1985" w:type="dxa"/>
            <w:shd w:val="clear" w:color="auto" w:fill="FFFFFF" w:themeFill="background1"/>
          </w:tcPr>
          <w:p w:rsidR="00D077FE" w:rsidRDefault="00D077FE"/>
        </w:tc>
        <w:tc>
          <w:tcPr>
            <w:tcW w:w="992" w:type="dxa"/>
            <w:shd w:val="clear" w:color="auto" w:fill="FFFFFF" w:themeFill="background1"/>
          </w:tcPr>
          <w:p w:rsidR="00D077FE" w:rsidRPr="00D077FE" w:rsidRDefault="009D04D4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</w:tr>
      <w:tr w:rsidR="00D077FE" w:rsidTr="004E17B7">
        <w:tc>
          <w:tcPr>
            <w:tcW w:w="530" w:type="dxa"/>
          </w:tcPr>
          <w:p w:rsidR="00D077FE" w:rsidRDefault="00D077FE">
            <w:r>
              <w:t>5</w:t>
            </w:r>
          </w:p>
        </w:tc>
        <w:tc>
          <w:tcPr>
            <w:tcW w:w="3520" w:type="dxa"/>
          </w:tcPr>
          <w:p w:rsidR="00D077FE" w:rsidRDefault="00D077FE">
            <w:r>
              <w:t>Direcţia Judeţeană de Cultura Timiş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625D3C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Pr="002D3A28" w:rsidRDefault="00D077FE" w:rsidP="00E2261D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D077FE" w:rsidRPr="002D3A28" w:rsidRDefault="000121E9" w:rsidP="00E2261D">
            <w:pPr>
              <w:rPr>
                <w:b/>
              </w:rPr>
            </w:pPr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9D04D4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e la 9)</w:t>
            </w:r>
          </w:p>
        </w:tc>
      </w:tr>
      <w:tr w:rsidR="00D077FE" w:rsidTr="00EF2C50">
        <w:tc>
          <w:tcPr>
            <w:tcW w:w="530" w:type="dxa"/>
          </w:tcPr>
          <w:p w:rsidR="00D077FE" w:rsidRDefault="00D077FE">
            <w:r>
              <w:t>6</w:t>
            </w:r>
          </w:p>
        </w:tc>
        <w:tc>
          <w:tcPr>
            <w:tcW w:w="3520" w:type="dxa"/>
          </w:tcPr>
          <w:p w:rsidR="00D077FE" w:rsidRDefault="00D077FE">
            <w:r>
              <w:t>Aquatim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D077FE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9D04D4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</w:t>
            </w:r>
          </w:p>
        </w:tc>
      </w:tr>
      <w:tr w:rsidR="00D077FE" w:rsidTr="00EF2C50">
        <w:tc>
          <w:tcPr>
            <w:tcW w:w="530" w:type="dxa"/>
          </w:tcPr>
          <w:p w:rsidR="00D077FE" w:rsidRDefault="00D077FE">
            <w:r>
              <w:t>7</w:t>
            </w:r>
          </w:p>
        </w:tc>
        <w:tc>
          <w:tcPr>
            <w:tcW w:w="3520" w:type="dxa"/>
          </w:tcPr>
          <w:p w:rsidR="00D077FE" w:rsidRDefault="00D077FE">
            <w:r>
              <w:t>Enel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D077FE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9D04D4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</w:p>
        </w:tc>
      </w:tr>
      <w:tr w:rsidR="00D077FE" w:rsidRPr="005E0ECF" w:rsidTr="00EF2C50">
        <w:tc>
          <w:tcPr>
            <w:tcW w:w="530" w:type="dxa"/>
          </w:tcPr>
          <w:p w:rsidR="00D077FE" w:rsidRPr="009B4D1B" w:rsidRDefault="00D077FE">
            <w:r w:rsidRPr="009B4D1B">
              <w:t>8</w:t>
            </w:r>
          </w:p>
        </w:tc>
        <w:tc>
          <w:tcPr>
            <w:tcW w:w="3520" w:type="dxa"/>
          </w:tcPr>
          <w:p w:rsidR="00D077FE" w:rsidRPr="009B4D1B" w:rsidRDefault="00D077FE">
            <w:pPr>
              <w:rPr>
                <w:b/>
              </w:rPr>
            </w:pPr>
            <w:r w:rsidRPr="009B4D1B">
              <w:rPr>
                <w:b/>
              </w:rPr>
              <w:t>E-ON Gaz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Pr="009B4D1B" w:rsidRDefault="00D077FE">
            <w:r w:rsidRPr="009B4D1B"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Pr="009B4D1B" w:rsidRDefault="00D077FE">
            <w:r w:rsidRPr="009B4D1B"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Pr="004E17B7" w:rsidRDefault="00D077FE">
            <w:pPr>
              <w:rPr>
                <w:color w:val="FF0000"/>
              </w:rPr>
            </w:pPr>
            <w:r w:rsidRPr="004E17B7">
              <w:rPr>
                <w:color w:val="FF0000"/>
              </w:rPr>
              <w:t>EXPIRAT</w:t>
            </w:r>
          </w:p>
          <w:p w:rsidR="002F2B1F" w:rsidRPr="009B4D1B" w:rsidRDefault="002F2B1F">
            <w:r w:rsidRPr="004E17B7">
              <w:rPr>
                <w:color w:val="FF0000"/>
              </w:rPr>
              <w:t>REAVIZAT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D077FE" w:rsidRPr="009B4D1B" w:rsidRDefault="00D077FE">
            <w:r w:rsidRPr="009B4D1B">
              <w:t>Valabil 12 luni – pana in 13.08.2015</w:t>
            </w:r>
          </w:p>
          <w:p w:rsidR="009B4D1B" w:rsidRPr="009B4D1B" w:rsidRDefault="009B4D1B">
            <w:r w:rsidRPr="009B4D1B">
              <w:t xml:space="preserve">Aviz favorabil 4762/19.09.2016 – </w:t>
            </w:r>
            <w:r w:rsidRPr="004E17B7">
              <w:rPr>
                <w:b/>
              </w:rPr>
              <w:t>valabil 12 luni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9D04D4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</w:tr>
      <w:tr w:rsidR="00D077FE" w:rsidRPr="005E0ECF" w:rsidTr="00EF2C50">
        <w:tc>
          <w:tcPr>
            <w:tcW w:w="530" w:type="dxa"/>
          </w:tcPr>
          <w:p w:rsidR="00D077FE" w:rsidRPr="005B1488" w:rsidRDefault="00D077FE">
            <w:r w:rsidRPr="005B1488">
              <w:lastRenderedPageBreak/>
              <w:t>9</w:t>
            </w:r>
          </w:p>
        </w:tc>
        <w:tc>
          <w:tcPr>
            <w:tcW w:w="3520" w:type="dxa"/>
          </w:tcPr>
          <w:p w:rsidR="00D077FE" w:rsidRPr="005B1488" w:rsidRDefault="00D077FE">
            <w:pPr>
              <w:rPr>
                <w:b/>
              </w:rPr>
            </w:pPr>
            <w:r w:rsidRPr="005B1488">
              <w:rPr>
                <w:b/>
              </w:rPr>
              <w:t>Romtelecom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Pr="005B1488" w:rsidRDefault="00D077FE">
            <w:r w:rsidRPr="005B1488"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Pr="005B1488" w:rsidRDefault="00D077FE">
            <w:r w:rsidRPr="005B1488"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Pr="004E17B7" w:rsidRDefault="00D077FE">
            <w:pPr>
              <w:rPr>
                <w:color w:val="FF0000"/>
              </w:rPr>
            </w:pPr>
            <w:r w:rsidRPr="004E17B7">
              <w:rPr>
                <w:color w:val="FF0000"/>
              </w:rPr>
              <w:t>EXPIRAT</w:t>
            </w:r>
          </w:p>
          <w:p w:rsidR="002F2B1F" w:rsidRPr="005B1488" w:rsidRDefault="002F2B1F">
            <w:r w:rsidRPr="004E17B7">
              <w:rPr>
                <w:color w:val="FF0000"/>
              </w:rPr>
              <w:t>REAVIZAT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D077FE" w:rsidRPr="005B1488" w:rsidRDefault="00D077FE">
            <w:r w:rsidRPr="005B1488">
              <w:t>Valabil un an – pana in 06.08.2015</w:t>
            </w:r>
          </w:p>
          <w:p w:rsidR="005B1488" w:rsidRPr="005B1488" w:rsidRDefault="005B1488">
            <w:r w:rsidRPr="005B1488">
              <w:t xml:space="preserve">Aviz 2189/ 16.11.2016 – </w:t>
            </w:r>
            <w:r w:rsidRPr="004E17B7">
              <w:rPr>
                <w:b/>
              </w:rPr>
              <w:t>valabil 12 luni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9D04D4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</w:p>
        </w:tc>
      </w:tr>
      <w:tr w:rsidR="00D077FE" w:rsidRPr="005E0ECF" w:rsidTr="00EF2C50">
        <w:tc>
          <w:tcPr>
            <w:tcW w:w="530" w:type="dxa"/>
          </w:tcPr>
          <w:p w:rsidR="00D077FE" w:rsidRPr="00190642" w:rsidRDefault="00D077FE">
            <w:r w:rsidRPr="00190642">
              <w:t>10</w:t>
            </w:r>
          </w:p>
        </w:tc>
        <w:tc>
          <w:tcPr>
            <w:tcW w:w="3520" w:type="dxa"/>
          </w:tcPr>
          <w:p w:rsidR="00D077FE" w:rsidRPr="00190642" w:rsidRDefault="00D077FE">
            <w:pPr>
              <w:rPr>
                <w:b/>
              </w:rPr>
            </w:pPr>
            <w:r w:rsidRPr="00190642">
              <w:rPr>
                <w:b/>
              </w:rPr>
              <w:t>Colterm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Pr="00190642" w:rsidRDefault="00D077FE">
            <w:r w:rsidRPr="00190642"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Pr="00190642" w:rsidRDefault="00D077FE">
            <w:r w:rsidRPr="00190642"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Pr="004E17B7" w:rsidRDefault="00D077FE">
            <w:pPr>
              <w:rPr>
                <w:color w:val="FF0000"/>
              </w:rPr>
            </w:pPr>
            <w:r w:rsidRPr="004E17B7">
              <w:rPr>
                <w:color w:val="FF0000"/>
              </w:rPr>
              <w:t>EXPIRAT</w:t>
            </w:r>
          </w:p>
          <w:p w:rsidR="00D077FE" w:rsidRPr="005B1488" w:rsidRDefault="00D077FE">
            <w:r w:rsidRPr="004E17B7">
              <w:rPr>
                <w:color w:val="FF0000"/>
              </w:rPr>
              <w:t>REAVIZAT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D077FE" w:rsidRPr="005B1488" w:rsidRDefault="00D077FE">
            <w:r w:rsidRPr="005B1488">
              <w:t>Valabil 12 luni – pana in 07.08.2015</w:t>
            </w:r>
          </w:p>
          <w:p w:rsidR="00D077FE" w:rsidRPr="005B1488" w:rsidRDefault="00D077FE">
            <w:r w:rsidRPr="004E17B7">
              <w:t>Aviz din 17.10.2016</w:t>
            </w:r>
            <w:r w:rsidRPr="005B1488">
              <w:t xml:space="preserve"> – valabil pana in </w:t>
            </w:r>
            <w:r w:rsidRPr="004E17B7">
              <w:rPr>
                <w:b/>
              </w:rPr>
              <w:t>17.10.201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9D04D4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</w:p>
        </w:tc>
      </w:tr>
      <w:tr w:rsidR="00D077FE" w:rsidTr="00EF2C50">
        <w:trPr>
          <w:trHeight w:val="317"/>
        </w:trPr>
        <w:tc>
          <w:tcPr>
            <w:tcW w:w="530" w:type="dxa"/>
          </w:tcPr>
          <w:p w:rsidR="00D077FE" w:rsidRDefault="00D077FE">
            <w:r w:rsidRPr="00447715">
              <w:t>11</w:t>
            </w:r>
          </w:p>
        </w:tc>
        <w:tc>
          <w:tcPr>
            <w:tcW w:w="3520" w:type="dxa"/>
          </w:tcPr>
          <w:p w:rsidR="00D077FE" w:rsidRDefault="00D077FE">
            <w:r>
              <w:t>RATT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D077FE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9D04D4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</w:p>
        </w:tc>
      </w:tr>
      <w:tr w:rsidR="00D077FE" w:rsidTr="00EF2C50">
        <w:tc>
          <w:tcPr>
            <w:tcW w:w="530" w:type="dxa"/>
          </w:tcPr>
          <w:p w:rsidR="00D077FE" w:rsidRDefault="00D077FE">
            <w:r>
              <w:t>12</w:t>
            </w:r>
          </w:p>
        </w:tc>
        <w:tc>
          <w:tcPr>
            <w:tcW w:w="3520" w:type="dxa"/>
          </w:tcPr>
          <w:p w:rsidR="00D077FE" w:rsidRDefault="00D077FE">
            <w:r>
              <w:t>Transelectric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D077FE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9D04D4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</w:tr>
      <w:tr w:rsidR="00D077FE" w:rsidRPr="00FF35B5" w:rsidTr="00EF2C50">
        <w:tc>
          <w:tcPr>
            <w:tcW w:w="530" w:type="dxa"/>
          </w:tcPr>
          <w:p w:rsidR="00D077FE" w:rsidRPr="006C41F9" w:rsidRDefault="00D077FE">
            <w:r w:rsidRPr="006C41F9">
              <w:t>13</w:t>
            </w:r>
          </w:p>
        </w:tc>
        <w:tc>
          <w:tcPr>
            <w:tcW w:w="3520" w:type="dxa"/>
          </w:tcPr>
          <w:p w:rsidR="00D077FE" w:rsidRPr="006C41F9" w:rsidRDefault="00D077FE">
            <w:pPr>
              <w:rPr>
                <w:b/>
              </w:rPr>
            </w:pPr>
            <w:r w:rsidRPr="006C41F9">
              <w:rPr>
                <w:b/>
              </w:rPr>
              <w:t>TRANSGAZ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Pr="006C41F9" w:rsidRDefault="00D077FE">
            <w:r w:rsidRPr="006C41F9"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Pr="006C41F9" w:rsidRDefault="00D077FE">
            <w:r w:rsidRPr="006C41F9"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Pr="004E17B7" w:rsidRDefault="00D077FE">
            <w:pPr>
              <w:rPr>
                <w:color w:val="FF0000"/>
              </w:rPr>
            </w:pPr>
            <w:r w:rsidRPr="004E17B7">
              <w:rPr>
                <w:color w:val="FF0000"/>
              </w:rPr>
              <w:t>EXPIRAT</w:t>
            </w:r>
          </w:p>
          <w:p w:rsidR="006C41F9" w:rsidRPr="005B1488" w:rsidRDefault="006C41F9">
            <w:r w:rsidRPr="004E17B7">
              <w:rPr>
                <w:color w:val="FF0000"/>
              </w:rPr>
              <w:t>REAVIZAT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D077FE" w:rsidRPr="005B1488" w:rsidRDefault="00D077FE">
            <w:r w:rsidRPr="005B1488">
              <w:t>Valabil 12 luni – pana in 21.06.2016</w:t>
            </w:r>
          </w:p>
          <w:p w:rsidR="006C41F9" w:rsidRPr="005B1488" w:rsidRDefault="006C41F9">
            <w:r w:rsidRPr="005B1488">
              <w:t xml:space="preserve">Aviz  46765/31.10.2016 – </w:t>
            </w:r>
            <w:r w:rsidRPr="004E17B7">
              <w:rPr>
                <w:b/>
              </w:rPr>
              <w:t>valabil pana in 31.10.201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DD271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</w:p>
        </w:tc>
      </w:tr>
      <w:tr w:rsidR="00D077FE" w:rsidTr="004E17B7">
        <w:tc>
          <w:tcPr>
            <w:tcW w:w="530" w:type="dxa"/>
          </w:tcPr>
          <w:p w:rsidR="00D077FE" w:rsidRDefault="00D077FE">
            <w:r>
              <w:t>14</w:t>
            </w:r>
          </w:p>
        </w:tc>
        <w:tc>
          <w:tcPr>
            <w:tcW w:w="3520" w:type="dxa"/>
          </w:tcPr>
          <w:p w:rsidR="00D077FE" w:rsidRDefault="00D077FE">
            <w:r>
              <w:t>CNADNR – Direcţia Regională de Drumuri şi Poduri Timişoar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0121E9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DD271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e la 7)</w:t>
            </w:r>
          </w:p>
        </w:tc>
      </w:tr>
      <w:tr w:rsidR="00D077FE" w:rsidTr="00EF2C50">
        <w:tc>
          <w:tcPr>
            <w:tcW w:w="530" w:type="dxa"/>
          </w:tcPr>
          <w:p w:rsidR="00D077FE" w:rsidRDefault="00D077FE">
            <w:r>
              <w:t>15</w:t>
            </w:r>
          </w:p>
        </w:tc>
        <w:tc>
          <w:tcPr>
            <w:tcW w:w="3520" w:type="dxa"/>
          </w:tcPr>
          <w:p w:rsidR="00D077FE" w:rsidRDefault="00D077FE">
            <w:r>
              <w:t>Compania Naţională de Căi Ferate SNCFR – Regionala Timişoar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 w:rsidP="00EF5599">
            <w:r>
              <w:t xml:space="preserve">DA 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D077FE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D271E" w:rsidRDefault="00DD271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e la 4)</w:t>
            </w:r>
          </w:p>
          <w:p w:rsidR="00D077FE" w:rsidRPr="00DD271E" w:rsidRDefault="00D077FE" w:rsidP="00DD271E"/>
        </w:tc>
      </w:tr>
      <w:tr w:rsidR="00D077FE" w:rsidTr="00EF2C50">
        <w:tc>
          <w:tcPr>
            <w:tcW w:w="530" w:type="dxa"/>
          </w:tcPr>
          <w:p w:rsidR="00D077FE" w:rsidRDefault="00D077FE">
            <w:r>
              <w:t>16</w:t>
            </w:r>
          </w:p>
        </w:tc>
        <w:tc>
          <w:tcPr>
            <w:tcW w:w="3520" w:type="dxa"/>
          </w:tcPr>
          <w:p w:rsidR="00D077FE" w:rsidRDefault="00D077FE">
            <w:r>
              <w:t>Direcţia Silvică Timiş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Pr="00144671" w:rsidRDefault="00D077FE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>
            <w:r w:rsidRPr="00144671">
              <w:rPr>
                <w:sz w:val="18"/>
                <w:szCs w:val="18"/>
              </w:rPr>
              <w:t>DA – se obtine de la Inspectoratul Teritorial de Regim Silvic si Vanatoare Timisoara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D077FE" w:rsidRPr="00816C00" w:rsidRDefault="00D077FE">
            <w:pPr>
              <w:rPr>
                <w:b/>
                <w:sz w:val="18"/>
                <w:szCs w:val="18"/>
              </w:rPr>
            </w:pPr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DD271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D077FE" w:rsidTr="00EF2C50">
        <w:tc>
          <w:tcPr>
            <w:tcW w:w="530" w:type="dxa"/>
          </w:tcPr>
          <w:p w:rsidR="00D077FE" w:rsidRDefault="00D077FE">
            <w:r>
              <w:t>17</w:t>
            </w:r>
          </w:p>
        </w:tc>
        <w:tc>
          <w:tcPr>
            <w:tcW w:w="3520" w:type="dxa"/>
          </w:tcPr>
          <w:p w:rsidR="00D077FE" w:rsidRDefault="00D077FE">
            <w:r w:rsidRPr="00144671">
              <w:t>Inspectora</w:t>
            </w:r>
            <w:r>
              <w:t>tul Teritorial de Regim Silvic şi Vânătoare Timiş</w:t>
            </w:r>
            <w:r w:rsidRPr="00144671">
              <w:t>oar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D077FE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DD271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</w:tr>
      <w:tr w:rsidR="00D077FE" w:rsidTr="00EF2C50">
        <w:tc>
          <w:tcPr>
            <w:tcW w:w="530" w:type="dxa"/>
          </w:tcPr>
          <w:p w:rsidR="00D077FE" w:rsidRDefault="00D077FE">
            <w:r>
              <w:t>18</w:t>
            </w:r>
          </w:p>
        </w:tc>
        <w:tc>
          <w:tcPr>
            <w:tcW w:w="3520" w:type="dxa"/>
          </w:tcPr>
          <w:p w:rsidR="00D077FE" w:rsidRPr="00144671" w:rsidRDefault="00D077FE">
            <w:r>
              <w:t>Agenţia Natională de Îmbunătăţiri Funciare – Filiala Judeţeană Timiş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D077FE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DD271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e la 16)</w:t>
            </w:r>
          </w:p>
        </w:tc>
      </w:tr>
      <w:tr w:rsidR="00D077FE" w:rsidTr="00EF2C50">
        <w:tc>
          <w:tcPr>
            <w:tcW w:w="530" w:type="dxa"/>
          </w:tcPr>
          <w:p w:rsidR="00D077FE" w:rsidRDefault="00D077FE">
            <w:r>
              <w:lastRenderedPageBreak/>
              <w:t>19</w:t>
            </w:r>
          </w:p>
        </w:tc>
        <w:tc>
          <w:tcPr>
            <w:tcW w:w="3520" w:type="dxa"/>
          </w:tcPr>
          <w:p w:rsidR="00D077FE" w:rsidRPr="00144671" w:rsidRDefault="00D077FE">
            <w:r>
              <w:t>Administraţia Naţională Apele Române – Administraţia Bazinală de Apă Banat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D077FE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DD271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</w:t>
            </w:r>
          </w:p>
        </w:tc>
      </w:tr>
      <w:tr w:rsidR="00D077FE" w:rsidTr="00EF2C50">
        <w:tc>
          <w:tcPr>
            <w:tcW w:w="530" w:type="dxa"/>
          </w:tcPr>
          <w:p w:rsidR="00D077FE" w:rsidRDefault="00D077FE">
            <w:r>
              <w:t>20</w:t>
            </w:r>
          </w:p>
        </w:tc>
        <w:tc>
          <w:tcPr>
            <w:tcW w:w="3520" w:type="dxa"/>
          </w:tcPr>
          <w:p w:rsidR="00D077FE" w:rsidRPr="00144671" w:rsidRDefault="00D077FE">
            <w:r>
              <w:t>Inspectoratul de Poliţie al Judeţului Timiş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D077FE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DD271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</w:t>
            </w:r>
          </w:p>
        </w:tc>
      </w:tr>
      <w:tr w:rsidR="00D077FE" w:rsidTr="00EF2C50">
        <w:tc>
          <w:tcPr>
            <w:tcW w:w="530" w:type="dxa"/>
          </w:tcPr>
          <w:p w:rsidR="00D077FE" w:rsidRDefault="00D077FE">
            <w:r>
              <w:t>21</w:t>
            </w:r>
          </w:p>
        </w:tc>
        <w:tc>
          <w:tcPr>
            <w:tcW w:w="3520" w:type="dxa"/>
          </w:tcPr>
          <w:p w:rsidR="00D077FE" w:rsidRPr="00144671" w:rsidRDefault="00D077FE">
            <w:r>
              <w:t>Inspectoratul pentru Situaţii de Urgenţă Banat al judetului Timiş - Pompieri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985" w:type="dxa"/>
            <w:shd w:val="clear" w:color="auto" w:fill="FDE9D9" w:themeFill="accent6" w:themeFillTint="33"/>
          </w:tcPr>
          <w:p w:rsidR="00D077FE" w:rsidRPr="00816C00" w:rsidRDefault="00D077FE">
            <w:pPr>
              <w:rPr>
                <w:b/>
              </w:rPr>
            </w:pPr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DD271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3</w:t>
            </w:r>
          </w:p>
        </w:tc>
      </w:tr>
      <w:tr w:rsidR="00D077FE" w:rsidTr="00EF2C50">
        <w:tc>
          <w:tcPr>
            <w:tcW w:w="530" w:type="dxa"/>
          </w:tcPr>
          <w:p w:rsidR="00D077FE" w:rsidRDefault="00D077FE">
            <w:r>
              <w:t>22</w:t>
            </w:r>
          </w:p>
        </w:tc>
        <w:tc>
          <w:tcPr>
            <w:tcW w:w="3520" w:type="dxa"/>
          </w:tcPr>
          <w:p w:rsidR="00D077FE" w:rsidRPr="00144671" w:rsidRDefault="00D077FE">
            <w:r>
              <w:t>Direcţia de Sănătate Publică a Judeţului Timiş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D077FE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DD271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4</w:t>
            </w:r>
          </w:p>
        </w:tc>
      </w:tr>
      <w:tr w:rsidR="00D077FE" w:rsidTr="00EF2C50">
        <w:tc>
          <w:tcPr>
            <w:tcW w:w="530" w:type="dxa"/>
          </w:tcPr>
          <w:p w:rsidR="00D077FE" w:rsidRDefault="00D077FE">
            <w:r>
              <w:t>23</w:t>
            </w:r>
          </w:p>
        </w:tc>
        <w:tc>
          <w:tcPr>
            <w:tcW w:w="3520" w:type="dxa"/>
          </w:tcPr>
          <w:p w:rsidR="00D077FE" w:rsidRPr="00144671" w:rsidRDefault="00D077FE">
            <w:r>
              <w:t>Direcţia pentru Agricultură şi Dezvoltare Rurală a Judeţului Timiş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D077FE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DD271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</w:t>
            </w:r>
          </w:p>
        </w:tc>
      </w:tr>
      <w:tr w:rsidR="00D077FE" w:rsidTr="00EF2C50">
        <w:tc>
          <w:tcPr>
            <w:tcW w:w="530" w:type="dxa"/>
          </w:tcPr>
          <w:p w:rsidR="00D077FE" w:rsidRDefault="00D077FE">
            <w:r>
              <w:t>24</w:t>
            </w:r>
          </w:p>
        </w:tc>
        <w:tc>
          <w:tcPr>
            <w:tcW w:w="3520" w:type="dxa"/>
          </w:tcPr>
          <w:p w:rsidR="00D077FE" w:rsidRPr="00144671" w:rsidRDefault="00D077FE">
            <w:r>
              <w:t>Direcţia Naţională Sanitara Veterinară şi pentru Siguranţa Alimentelor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 w:rsidP="00840F7F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D077FE" w:rsidP="00840F7F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DD271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6</w:t>
            </w:r>
          </w:p>
        </w:tc>
      </w:tr>
      <w:tr w:rsidR="00D077FE" w:rsidTr="00EF2C50">
        <w:trPr>
          <w:trHeight w:val="1452"/>
        </w:trPr>
        <w:tc>
          <w:tcPr>
            <w:tcW w:w="530" w:type="dxa"/>
          </w:tcPr>
          <w:p w:rsidR="00D077FE" w:rsidRDefault="00D077FE">
            <w:r w:rsidRPr="00447715">
              <w:t>2</w:t>
            </w:r>
            <w:r>
              <w:t>5</w:t>
            </w:r>
          </w:p>
        </w:tc>
        <w:tc>
          <w:tcPr>
            <w:tcW w:w="3520" w:type="dxa"/>
          </w:tcPr>
          <w:p w:rsidR="00D077FE" w:rsidRPr="00144671" w:rsidRDefault="00D077FE">
            <w:r>
              <w:t>Inspectoratul de Stat în Construcţii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D077FE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DD271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7</w:t>
            </w:r>
          </w:p>
        </w:tc>
      </w:tr>
      <w:tr w:rsidR="00D077FE" w:rsidTr="00EF2C50">
        <w:tc>
          <w:tcPr>
            <w:tcW w:w="530" w:type="dxa"/>
          </w:tcPr>
          <w:p w:rsidR="00D077FE" w:rsidRDefault="00D077FE">
            <w:pPr>
              <w:rPr>
                <w:highlight w:val="green"/>
              </w:rPr>
            </w:pPr>
            <w:r w:rsidRPr="00A55F27">
              <w:t>2</w:t>
            </w:r>
            <w:r>
              <w:t>6</w:t>
            </w:r>
          </w:p>
        </w:tc>
        <w:tc>
          <w:tcPr>
            <w:tcW w:w="3520" w:type="dxa"/>
          </w:tcPr>
          <w:p w:rsidR="00D077FE" w:rsidRDefault="00D077FE">
            <w:r>
              <w:t>Oficiul pentru Studii Pedologice şi Agrochimice Timiş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0121E9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DD271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e la 17)</w:t>
            </w:r>
          </w:p>
        </w:tc>
      </w:tr>
      <w:tr w:rsidR="00D077FE" w:rsidTr="00EF2C50">
        <w:trPr>
          <w:trHeight w:val="828"/>
        </w:trPr>
        <w:tc>
          <w:tcPr>
            <w:tcW w:w="530" w:type="dxa"/>
          </w:tcPr>
          <w:p w:rsidR="00D077FE" w:rsidRDefault="00D077FE">
            <w:pPr>
              <w:rPr>
                <w:highlight w:val="green"/>
              </w:rPr>
            </w:pPr>
            <w:r w:rsidRPr="001F6DC0">
              <w:t>2</w:t>
            </w:r>
            <w:r>
              <w:t>7</w:t>
            </w:r>
          </w:p>
        </w:tc>
        <w:tc>
          <w:tcPr>
            <w:tcW w:w="3520" w:type="dxa"/>
          </w:tcPr>
          <w:p w:rsidR="00D077FE" w:rsidRPr="007E1476" w:rsidRDefault="00D077FE">
            <w:r>
              <w:t xml:space="preserve">Inspectoratul pentru Situaţii de Urgenţă Banat al judeţului Timiş - Protectia Civila 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 w:rsidP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D077FE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DD271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8</w:t>
            </w:r>
          </w:p>
        </w:tc>
      </w:tr>
      <w:tr w:rsidR="00D077FE" w:rsidTr="00EF2C50">
        <w:tc>
          <w:tcPr>
            <w:tcW w:w="530" w:type="dxa"/>
          </w:tcPr>
          <w:p w:rsidR="00D077FE" w:rsidRDefault="00D077FE">
            <w:pPr>
              <w:rPr>
                <w:highlight w:val="green"/>
              </w:rPr>
            </w:pPr>
            <w:r>
              <w:t>28</w:t>
            </w:r>
          </w:p>
        </w:tc>
        <w:tc>
          <w:tcPr>
            <w:tcW w:w="3520" w:type="dxa"/>
          </w:tcPr>
          <w:p w:rsidR="00D077FE" w:rsidRPr="007E1476" w:rsidRDefault="00D077FE">
            <w:r>
              <w:t xml:space="preserve">ANCOM Timiş - </w:t>
            </w:r>
            <w:r w:rsidRPr="000E2AB1">
              <w:t>Autoritatea Naţională pentru Administrare şi Reglementare în Comunicaţii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 w:rsidP="000E2AB1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D077FE" w:rsidP="000E2AB1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DD271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9</w:t>
            </w:r>
          </w:p>
        </w:tc>
      </w:tr>
      <w:tr w:rsidR="00D077FE" w:rsidTr="00EF2C50">
        <w:tc>
          <w:tcPr>
            <w:tcW w:w="530" w:type="dxa"/>
          </w:tcPr>
          <w:p w:rsidR="00D077FE" w:rsidRDefault="00D077FE">
            <w:pPr>
              <w:rPr>
                <w:highlight w:val="green"/>
              </w:rPr>
            </w:pPr>
            <w:r>
              <w:t>29</w:t>
            </w:r>
          </w:p>
        </w:tc>
        <w:tc>
          <w:tcPr>
            <w:tcW w:w="3520" w:type="dxa"/>
          </w:tcPr>
          <w:p w:rsidR="00D077FE" w:rsidRDefault="00D077FE">
            <w:r>
              <w:t>RETIM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028" w:type="dxa"/>
            <w:shd w:val="clear" w:color="auto" w:fill="FDE9D9" w:themeFill="accent6" w:themeFillTint="33"/>
          </w:tcPr>
          <w:p w:rsidR="00D077FE" w:rsidRDefault="00D077FE">
            <w:r>
              <w:t>DA</w:t>
            </w:r>
          </w:p>
        </w:tc>
        <w:tc>
          <w:tcPr>
            <w:tcW w:w="2820" w:type="dxa"/>
            <w:shd w:val="clear" w:color="auto" w:fill="FDE9D9" w:themeFill="accent6" w:themeFillTint="33"/>
          </w:tcPr>
          <w:p w:rsidR="00D077FE" w:rsidRDefault="00D077FE" w:rsidP="000E2AB1"/>
        </w:tc>
        <w:tc>
          <w:tcPr>
            <w:tcW w:w="1985" w:type="dxa"/>
            <w:shd w:val="clear" w:color="auto" w:fill="FDE9D9" w:themeFill="accent6" w:themeFillTint="33"/>
          </w:tcPr>
          <w:p w:rsidR="00D077FE" w:rsidRDefault="00D077FE" w:rsidP="000E2AB1">
            <w:r w:rsidRPr="00816C00">
              <w:rPr>
                <w:b/>
              </w:rPr>
              <w:t>FARA TERME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077FE" w:rsidRPr="00D077FE" w:rsidRDefault="00DD271E" w:rsidP="00D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</w:t>
            </w:r>
          </w:p>
        </w:tc>
      </w:tr>
    </w:tbl>
    <w:p w:rsidR="002924D6" w:rsidRPr="00D75859" w:rsidRDefault="002924D6"/>
    <w:p w:rsidR="002924D6" w:rsidRPr="00D75859" w:rsidRDefault="002924D6"/>
    <w:sectPr w:rsidR="002924D6" w:rsidRPr="00D75859" w:rsidSect="004E17B7">
      <w:footerReference w:type="default" r:id="rId8"/>
      <w:pgSz w:w="16840" w:h="11907" w:orient="landscape" w:code="9"/>
      <w:pgMar w:top="964" w:right="567" w:bottom="73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A22" w:rsidRDefault="00DA5A22" w:rsidP="00245BB9">
      <w:r>
        <w:separator/>
      </w:r>
    </w:p>
  </w:endnote>
  <w:endnote w:type="continuationSeparator" w:id="1">
    <w:p w:rsidR="00DA5A22" w:rsidRDefault="00DA5A22" w:rsidP="00245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7486"/>
      <w:docPartObj>
        <w:docPartGallery w:val="Page Numbers (Bottom of Page)"/>
        <w:docPartUnique/>
      </w:docPartObj>
    </w:sdtPr>
    <w:sdtContent>
      <w:p w:rsidR="00DA5A22" w:rsidRDefault="005E0CE8">
        <w:pPr>
          <w:pStyle w:val="Footer"/>
          <w:jc w:val="center"/>
        </w:pPr>
        <w:fldSimple w:instr=" PAGE   \* MERGEFORMAT ">
          <w:r w:rsidR="003E2977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A22" w:rsidRDefault="00DA5A22" w:rsidP="00245BB9">
      <w:r>
        <w:separator/>
      </w:r>
    </w:p>
  </w:footnote>
  <w:footnote w:type="continuationSeparator" w:id="1">
    <w:p w:rsidR="00DA5A22" w:rsidRDefault="00DA5A22" w:rsidP="00245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546F"/>
    <w:multiLevelType w:val="hybridMultilevel"/>
    <w:tmpl w:val="BD7A83C4"/>
    <w:lvl w:ilvl="0" w:tplc="74D485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4D6"/>
    <w:rsid w:val="00001CC6"/>
    <w:rsid w:val="000121E9"/>
    <w:rsid w:val="00040513"/>
    <w:rsid w:val="0004298A"/>
    <w:rsid w:val="00057A61"/>
    <w:rsid w:val="00080057"/>
    <w:rsid w:val="000E2AB1"/>
    <w:rsid w:val="000E7ECE"/>
    <w:rsid w:val="0011646C"/>
    <w:rsid w:val="00121E44"/>
    <w:rsid w:val="0012466B"/>
    <w:rsid w:val="00125CA7"/>
    <w:rsid w:val="001353C4"/>
    <w:rsid w:val="00144671"/>
    <w:rsid w:val="00157AD7"/>
    <w:rsid w:val="001809B2"/>
    <w:rsid w:val="00190642"/>
    <w:rsid w:val="001A099B"/>
    <w:rsid w:val="001B0010"/>
    <w:rsid w:val="001C2D5D"/>
    <w:rsid w:val="001C760F"/>
    <w:rsid w:val="001D7187"/>
    <w:rsid w:val="001E1750"/>
    <w:rsid w:val="001E6904"/>
    <w:rsid w:val="001F6DC0"/>
    <w:rsid w:val="002003E6"/>
    <w:rsid w:val="00216E4E"/>
    <w:rsid w:val="00225DE8"/>
    <w:rsid w:val="0024027F"/>
    <w:rsid w:val="00245BB9"/>
    <w:rsid w:val="002609A8"/>
    <w:rsid w:val="0026197E"/>
    <w:rsid w:val="002700B7"/>
    <w:rsid w:val="00270344"/>
    <w:rsid w:val="00281EB1"/>
    <w:rsid w:val="002863B9"/>
    <w:rsid w:val="002924D6"/>
    <w:rsid w:val="002A300D"/>
    <w:rsid w:val="002C20CF"/>
    <w:rsid w:val="002D2BAA"/>
    <w:rsid w:val="002D3A28"/>
    <w:rsid w:val="002E6DBE"/>
    <w:rsid w:val="002F2B1F"/>
    <w:rsid w:val="002F76E0"/>
    <w:rsid w:val="0034260B"/>
    <w:rsid w:val="00361FB4"/>
    <w:rsid w:val="003768FD"/>
    <w:rsid w:val="003A346F"/>
    <w:rsid w:val="003C06A2"/>
    <w:rsid w:val="003C3B6F"/>
    <w:rsid w:val="003D2AAC"/>
    <w:rsid w:val="003D6D50"/>
    <w:rsid w:val="003E0045"/>
    <w:rsid w:val="003E2977"/>
    <w:rsid w:val="004314D7"/>
    <w:rsid w:val="00443B5E"/>
    <w:rsid w:val="00446D42"/>
    <w:rsid w:val="00447715"/>
    <w:rsid w:val="00451ADC"/>
    <w:rsid w:val="004628B1"/>
    <w:rsid w:val="00475C4D"/>
    <w:rsid w:val="0048148A"/>
    <w:rsid w:val="004A3CEB"/>
    <w:rsid w:val="004A4882"/>
    <w:rsid w:val="004A574B"/>
    <w:rsid w:val="004A6126"/>
    <w:rsid w:val="004B7A53"/>
    <w:rsid w:val="004E17B7"/>
    <w:rsid w:val="004E507D"/>
    <w:rsid w:val="004F0A7B"/>
    <w:rsid w:val="005037B6"/>
    <w:rsid w:val="00522C27"/>
    <w:rsid w:val="005401E1"/>
    <w:rsid w:val="00544794"/>
    <w:rsid w:val="005507D8"/>
    <w:rsid w:val="00555AA2"/>
    <w:rsid w:val="0056124D"/>
    <w:rsid w:val="0057098D"/>
    <w:rsid w:val="00585126"/>
    <w:rsid w:val="00585817"/>
    <w:rsid w:val="0058691A"/>
    <w:rsid w:val="005A721D"/>
    <w:rsid w:val="005A77C7"/>
    <w:rsid w:val="005B1488"/>
    <w:rsid w:val="005B47E6"/>
    <w:rsid w:val="005C3B67"/>
    <w:rsid w:val="005C4314"/>
    <w:rsid w:val="005C7A6B"/>
    <w:rsid w:val="005D53E2"/>
    <w:rsid w:val="005D728A"/>
    <w:rsid w:val="005E0CE8"/>
    <w:rsid w:val="005E0ECF"/>
    <w:rsid w:val="00604E08"/>
    <w:rsid w:val="0060603A"/>
    <w:rsid w:val="00624A0F"/>
    <w:rsid w:val="00625D3C"/>
    <w:rsid w:val="006826DC"/>
    <w:rsid w:val="006C1F40"/>
    <w:rsid w:val="006C41F9"/>
    <w:rsid w:val="006E2F7F"/>
    <w:rsid w:val="00703A66"/>
    <w:rsid w:val="007065AE"/>
    <w:rsid w:val="00710340"/>
    <w:rsid w:val="0071169F"/>
    <w:rsid w:val="007128A7"/>
    <w:rsid w:val="00722805"/>
    <w:rsid w:val="00730964"/>
    <w:rsid w:val="00766691"/>
    <w:rsid w:val="00781C6D"/>
    <w:rsid w:val="00786B79"/>
    <w:rsid w:val="00790E2B"/>
    <w:rsid w:val="007B0752"/>
    <w:rsid w:val="007C2428"/>
    <w:rsid w:val="007C5946"/>
    <w:rsid w:val="007C6A90"/>
    <w:rsid w:val="007E1476"/>
    <w:rsid w:val="007E16E9"/>
    <w:rsid w:val="007F1D94"/>
    <w:rsid w:val="00800CF3"/>
    <w:rsid w:val="00807FF6"/>
    <w:rsid w:val="00816C00"/>
    <w:rsid w:val="00825E5B"/>
    <w:rsid w:val="008369C0"/>
    <w:rsid w:val="00840F7F"/>
    <w:rsid w:val="008B25E9"/>
    <w:rsid w:val="008C3EEC"/>
    <w:rsid w:val="008C48E3"/>
    <w:rsid w:val="008D192E"/>
    <w:rsid w:val="008E37DE"/>
    <w:rsid w:val="0092380A"/>
    <w:rsid w:val="00947985"/>
    <w:rsid w:val="009506AF"/>
    <w:rsid w:val="00957FD5"/>
    <w:rsid w:val="009616FE"/>
    <w:rsid w:val="00966533"/>
    <w:rsid w:val="0097212F"/>
    <w:rsid w:val="009B4D1B"/>
    <w:rsid w:val="009D04D4"/>
    <w:rsid w:val="009D2522"/>
    <w:rsid w:val="009D6968"/>
    <w:rsid w:val="009E01A3"/>
    <w:rsid w:val="00A11996"/>
    <w:rsid w:val="00A14511"/>
    <w:rsid w:val="00A154A3"/>
    <w:rsid w:val="00A37EB2"/>
    <w:rsid w:val="00A44307"/>
    <w:rsid w:val="00A55F27"/>
    <w:rsid w:val="00A56D74"/>
    <w:rsid w:val="00A61A39"/>
    <w:rsid w:val="00A90971"/>
    <w:rsid w:val="00A91EC6"/>
    <w:rsid w:val="00A91F92"/>
    <w:rsid w:val="00AD63F5"/>
    <w:rsid w:val="00AD773B"/>
    <w:rsid w:val="00AE3A7D"/>
    <w:rsid w:val="00AE4414"/>
    <w:rsid w:val="00B0343D"/>
    <w:rsid w:val="00B052CB"/>
    <w:rsid w:val="00B24976"/>
    <w:rsid w:val="00B36DE4"/>
    <w:rsid w:val="00B578F3"/>
    <w:rsid w:val="00B57A0F"/>
    <w:rsid w:val="00B62708"/>
    <w:rsid w:val="00B67069"/>
    <w:rsid w:val="00B8657F"/>
    <w:rsid w:val="00B93BE2"/>
    <w:rsid w:val="00B967EC"/>
    <w:rsid w:val="00B97D62"/>
    <w:rsid w:val="00BA6DE3"/>
    <w:rsid w:val="00BF1D8F"/>
    <w:rsid w:val="00BF5128"/>
    <w:rsid w:val="00C01805"/>
    <w:rsid w:val="00C107AC"/>
    <w:rsid w:val="00C313D4"/>
    <w:rsid w:val="00C31B38"/>
    <w:rsid w:val="00C64CA2"/>
    <w:rsid w:val="00CC7F88"/>
    <w:rsid w:val="00CD7B03"/>
    <w:rsid w:val="00CE62F5"/>
    <w:rsid w:val="00D03A89"/>
    <w:rsid w:val="00D077FE"/>
    <w:rsid w:val="00D16AC2"/>
    <w:rsid w:val="00D2000E"/>
    <w:rsid w:val="00D253AF"/>
    <w:rsid w:val="00D274B7"/>
    <w:rsid w:val="00D338B7"/>
    <w:rsid w:val="00D3786C"/>
    <w:rsid w:val="00D7449E"/>
    <w:rsid w:val="00D75859"/>
    <w:rsid w:val="00D75991"/>
    <w:rsid w:val="00D83E77"/>
    <w:rsid w:val="00D8471C"/>
    <w:rsid w:val="00DA1337"/>
    <w:rsid w:val="00DA2097"/>
    <w:rsid w:val="00DA5A22"/>
    <w:rsid w:val="00DC04E6"/>
    <w:rsid w:val="00DD271E"/>
    <w:rsid w:val="00DE59A7"/>
    <w:rsid w:val="00DE78AF"/>
    <w:rsid w:val="00DF20A7"/>
    <w:rsid w:val="00DF7B55"/>
    <w:rsid w:val="00E14735"/>
    <w:rsid w:val="00E2261D"/>
    <w:rsid w:val="00E23431"/>
    <w:rsid w:val="00E24A01"/>
    <w:rsid w:val="00E468A2"/>
    <w:rsid w:val="00E5283F"/>
    <w:rsid w:val="00E631D3"/>
    <w:rsid w:val="00E65639"/>
    <w:rsid w:val="00E661E7"/>
    <w:rsid w:val="00E678C3"/>
    <w:rsid w:val="00E84F03"/>
    <w:rsid w:val="00E94500"/>
    <w:rsid w:val="00EB26CD"/>
    <w:rsid w:val="00EB2F8A"/>
    <w:rsid w:val="00EB3D06"/>
    <w:rsid w:val="00EB4CE8"/>
    <w:rsid w:val="00ED4C54"/>
    <w:rsid w:val="00EE0D96"/>
    <w:rsid w:val="00EF2C50"/>
    <w:rsid w:val="00EF5599"/>
    <w:rsid w:val="00F26752"/>
    <w:rsid w:val="00F2747E"/>
    <w:rsid w:val="00F42585"/>
    <w:rsid w:val="00F62EF2"/>
    <w:rsid w:val="00F907A4"/>
    <w:rsid w:val="00F909D9"/>
    <w:rsid w:val="00F92E17"/>
    <w:rsid w:val="00F936E4"/>
    <w:rsid w:val="00FB2F74"/>
    <w:rsid w:val="00FB5C32"/>
    <w:rsid w:val="00FD2352"/>
    <w:rsid w:val="00FD6F21"/>
    <w:rsid w:val="00FE631C"/>
    <w:rsid w:val="00FF00C8"/>
    <w:rsid w:val="00FF35B5"/>
    <w:rsid w:val="00FF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3F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91F92"/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59"/>
    <w:rsid w:val="008C3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45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BB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45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B9"/>
    <w:rPr>
      <w:lang w:val="ro-RO"/>
    </w:rPr>
  </w:style>
  <w:style w:type="paragraph" w:styleId="ListParagraph">
    <w:name w:val="List Paragraph"/>
    <w:basedOn w:val="Normal"/>
    <w:uiPriority w:val="34"/>
    <w:qFormat/>
    <w:rsid w:val="00A55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3B5FC-E1DF-47C0-84ED-2B0954F5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pa</dc:creator>
  <cp:lastModifiedBy>spopa</cp:lastModifiedBy>
  <cp:revision>2</cp:revision>
  <cp:lastPrinted>2017-04-13T08:55:00Z</cp:lastPrinted>
  <dcterms:created xsi:type="dcterms:W3CDTF">2017-04-13T10:57:00Z</dcterms:created>
  <dcterms:modified xsi:type="dcterms:W3CDTF">2017-04-13T10:57:00Z</dcterms:modified>
</cp:coreProperties>
</file>